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FB84" w14:textId="77777777" w:rsidR="002E6FC2" w:rsidRPr="006F7D8E" w:rsidRDefault="002E6FC2" w:rsidP="002E6FC2">
      <w:pPr>
        <w:pStyle w:val="Heading2"/>
        <w:spacing w:before="120"/>
        <w:jc w:val="center"/>
        <w:rPr>
          <w:color w:val="000000"/>
          <w:szCs w:val="22"/>
        </w:rPr>
      </w:pPr>
      <w:r w:rsidRPr="006F7D8E">
        <w:rPr>
          <w:color w:val="000000"/>
          <w:szCs w:val="22"/>
        </w:rPr>
        <w:t>NANYANG TECHNOLOGICAL UNIVERSITY</w:t>
      </w:r>
    </w:p>
    <w:p w14:paraId="7DD7EE89" w14:textId="7D37F649" w:rsidR="002E6FC2" w:rsidRPr="006F7D8E" w:rsidRDefault="00CE102B" w:rsidP="002E6FC2">
      <w:pPr>
        <w:pStyle w:val="Heading2"/>
        <w:spacing w:before="120"/>
        <w:jc w:val="center"/>
        <w:rPr>
          <w:szCs w:val="22"/>
        </w:rPr>
      </w:pPr>
      <w:r>
        <w:rPr>
          <w:szCs w:val="22"/>
        </w:rPr>
        <w:t>Centre for Teaching, Learning and Pedagogy (CTLP)</w:t>
      </w:r>
    </w:p>
    <w:p w14:paraId="5FE6FA13" w14:textId="3126B9CD" w:rsidR="002E6FC2" w:rsidRDefault="00EA11B4" w:rsidP="002E6FC2">
      <w:pPr>
        <w:pStyle w:val="Heading2"/>
        <w:spacing w:before="120"/>
        <w:jc w:val="center"/>
        <w:rPr>
          <w:b w:val="0"/>
          <w:iCs/>
          <w:szCs w:val="22"/>
        </w:rPr>
      </w:pPr>
      <w:r>
        <w:rPr>
          <w:szCs w:val="22"/>
        </w:rPr>
        <w:t>EdeX</w:t>
      </w:r>
      <w:r w:rsidR="002E6FC2" w:rsidRPr="006F7D8E">
        <w:rPr>
          <w:szCs w:val="22"/>
        </w:rPr>
        <w:t xml:space="preserve"> </w:t>
      </w:r>
      <w:r w:rsidR="00A7264E">
        <w:rPr>
          <w:szCs w:val="22"/>
        </w:rPr>
        <w:t>Faculty Learning Communit</w:t>
      </w:r>
      <w:r w:rsidR="00FE7260">
        <w:rPr>
          <w:szCs w:val="22"/>
        </w:rPr>
        <w:t>ies</w:t>
      </w:r>
      <w:r w:rsidR="00452060">
        <w:rPr>
          <w:szCs w:val="22"/>
        </w:rPr>
        <w:t xml:space="preserve"> Grant</w:t>
      </w:r>
      <w:r w:rsidR="0095514B">
        <w:rPr>
          <w:szCs w:val="22"/>
        </w:rPr>
        <w:t xml:space="preserve"> </w:t>
      </w:r>
      <w:r w:rsidR="002E6FC2" w:rsidRPr="006F7D8E">
        <w:rPr>
          <w:szCs w:val="22"/>
        </w:rPr>
        <w:t xml:space="preserve">– </w:t>
      </w:r>
      <w:r w:rsidR="002E6FC2">
        <w:rPr>
          <w:szCs w:val="22"/>
        </w:rPr>
        <w:t>Final Report</w:t>
      </w:r>
    </w:p>
    <w:p w14:paraId="3B1491EE" w14:textId="77777777" w:rsidR="002E6FC2" w:rsidRPr="000B085B" w:rsidRDefault="002E6FC2" w:rsidP="002E6FC2"/>
    <w:p w14:paraId="1F2F27F0" w14:textId="77777777" w:rsidR="002E6FC2" w:rsidRPr="000B085B" w:rsidRDefault="00CE144D" w:rsidP="002E6F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E48606F">
          <v:rect id="_x0000_i1025" style="width:0;height:1.5pt" o:hrstd="t" o:hr="t" fillcolor="gray" stroked="f"/>
        </w:pict>
      </w:r>
    </w:p>
    <w:p w14:paraId="6F625532" w14:textId="57731CE1" w:rsidR="003562F6" w:rsidRPr="002E6FC2" w:rsidRDefault="003562F6" w:rsidP="003562F6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 w:rsidRPr="000B085B">
        <w:rPr>
          <w:rFonts w:ascii="Arial" w:hAnsi="Arial" w:cs="Arial"/>
          <w:sz w:val="20"/>
          <w:szCs w:val="20"/>
        </w:rPr>
        <w:t xml:space="preserve">All information is </w:t>
      </w:r>
      <w:r w:rsidR="00D9798E">
        <w:rPr>
          <w:rFonts w:ascii="Arial" w:hAnsi="Arial" w:cs="Arial"/>
          <w:sz w:val="20"/>
          <w:szCs w:val="20"/>
        </w:rPr>
        <w:t xml:space="preserve">to be kept </w:t>
      </w:r>
      <w:r w:rsidR="001147F6">
        <w:rPr>
          <w:rFonts w:ascii="Arial" w:hAnsi="Arial" w:cs="Arial"/>
          <w:sz w:val="20"/>
          <w:szCs w:val="20"/>
        </w:rPr>
        <w:t>c</w:t>
      </w:r>
      <w:r w:rsidRPr="000B085B">
        <w:rPr>
          <w:rFonts w:ascii="Arial" w:hAnsi="Arial" w:cs="Arial"/>
          <w:sz w:val="20"/>
          <w:szCs w:val="20"/>
        </w:rPr>
        <w:t>onfiden</w:t>
      </w:r>
      <w:r w:rsidR="00151A5F">
        <w:rPr>
          <w:rFonts w:ascii="Arial" w:hAnsi="Arial" w:cs="Arial"/>
          <w:sz w:val="20"/>
          <w:szCs w:val="20"/>
        </w:rPr>
        <w:t>tial</w:t>
      </w:r>
      <w:r w:rsidRPr="000B085B">
        <w:rPr>
          <w:rFonts w:ascii="Arial" w:hAnsi="Arial" w:cs="Arial"/>
          <w:sz w:val="20"/>
          <w:szCs w:val="20"/>
        </w:rPr>
        <w:t>. The information is furnished to the University with the understanding that it shall be used or disclosed for evaluation, reference and reporting purposes</w:t>
      </w:r>
      <w:r w:rsidRPr="000B085B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l sections must be completed and submitted </w:t>
      </w:r>
      <w:r w:rsidR="004A272B">
        <w:rPr>
          <w:rFonts w:ascii="Arial" w:hAnsi="Arial" w:cs="Arial"/>
          <w:sz w:val="20"/>
          <w:szCs w:val="20"/>
        </w:rPr>
        <w:t xml:space="preserve">electronically </w:t>
      </w:r>
      <w:r>
        <w:rPr>
          <w:rFonts w:ascii="Arial" w:hAnsi="Arial" w:cs="Arial"/>
          <w:sz w:val="20"/>
          <w:szCs w:val="20"/>
        </w:rPr>
        <w:t xml:space="preserve">to the EdeX Grant </w:t>
      </w:r>
      <w:r w:rsidR="00E11E12">
        <w:rPr>
          <w:rFonts w:ascii="Arial" w:hAnsi="Arial" w:cs="Arial"/>
          <w:sz w:val="20"/>
          <w:szCs w:val="20"/>
        </w:rPr>
        <w:t xml:space="preserve">Administrator </w:t>
      </w:r>
      <w:r w:rsidR="004A272B">
        <w:rPr>
          <w:rFonts w:ascii="Arial" w:hAnsi="Arial" w:cs="Arial"/>
          <w:sz w:val="20"/>
          <w:szCs w:val="20"/>
        </w:rPr>
        <w:t>(</w:t>
      </w:r>
      <w:hyperlink r:id="rId11" w:history="1">
        <w:r w:rsidR="00432C27" w:rsidRPr="004F38C8">
          <w:rPr>
            <w:rStyle w:val="Hyperlink"/>
            <w:rFonts w:ascii="Arial" w:hAnsi="Arial" w:cs="Arial"/>
            <w:sz w:val="20"/>
            <w:szCs w:val="20"/>
          </w:rPr>
          <w:t>EdeXGrant@ntu.edu.sg</w:t>
        </w:r>
      </w:hyperlink>
      <w:r w:rsidR="004A272B">
        <w:rPr>
          <w:rFonts w:ascii="Arial" w:hAnsi="Arial" w:cs="Arial"/>
          <w:sz w:val="20"/>
          <w:szCs w:val="20"/>
        </w:rPr>
        <w:t>)</w:t>
      </w:r>
    </w:p>
    <w:p w14:paraId="2A6B601E" w14:textId="77777777" w:rsidR="002E6FC2" w:rsidRDefault="00CE144D" w:rsidP="002E6FC2">
      <w:r>
        <w:rPr>
          <w:rFonts w:ascii="Arial" w:hAnsi="Arial" w:cs="Arial"/>
          <w:sz w:val="20"/>
          <w:szCs w:val="20"/>
        </w:rPr>
        <w:pict w14:anchorId="074FBB77">
          <v:rect id="_x0000_i1026" style="width:0;height:1.5pt" o:hrstd="t" o:hr="t" fillcolor="gray" stroked="f"/>
        </w:pic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500"/>
        <w:gridCol w:w="245"/>
        <w:gridCol w:w="2201"/>
        <w:gridCol w:w="2522"/>
      </w:tblGrid>
      <w:tr w:rsidR="002E6FC2" w:rsidRPr="000B085B" w14:paraId="31A89821" w14:textId="77777777" w:rsidTr="004E2DAE">
        <w:trPr>
          <w:cantSplit/>
          <w:trHeight w:val="945"/>
        </w:trPr>
        <w:tc>
          <w:tcPr>
            <w:tcW w:w="9468" w:type="dxa"/>
            <w:gridSpan w:val="4"/>
          </w:tcPr>
          <w:p w14:paraId="1DDE8381" w14:textId="77777777" w:rsidR="002E6FC2" w:rsidRPr="000B085B" w:rsidRDefault="002E6FC2" w:rsidP="004E2DAE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67B571" w14:textId="7627D4CD" w:rsidR="002E6FC2" w:rsidRPr="000B085B" w:rsidRDefault="002D1D42" w:rsidP="004E2DAE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Community </w:t>
            </w:r>
            <w:r w:rsidR="002E6FC2" w:rsidRPr="000B0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Title: </w:t>
            </w:r>
            <w:r w:rsidR="00C074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C7A92" w:rsidRPr="009B7055"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</w:tc>
      </w:tr>
      <w:tr w:rsidR="002E6FC2" w:rsidRPr="000B085B" w14:paraId="7B286C8B" w14:textId="77777777" w:rsidTr="00FF7909">
        <w:tc>
          <w:tcPr>
            <w:tcW w:w="4500" w:type="dxa"/>
          </w:tcPr>
          <w:p w14:paraId="2BE0E901" w14:textId="77777777" w:rsidR="002E6FC2" w:rsidRPr="000B085B" w:rsidRDefault="002E6FC2" w:rsidP="004E2D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</w:tcPr>
          <w:p w14:paraId="6E579BFC" w14:textId="77777777" w:rsidR="002E6FC2" w:rsidRPr="000B085B" w:rsidRDefault="002E6FC2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</w:tcPr>
          <w:p w14:paraId="3207FD79" w14:textId="77777777" w:rsidR="002E6FC2" w:rsidRPr="000B085B" w:rsidRDefault="002E6FC2" w:rsidP="004E2D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</w:tcPr>
          <w:p w14:paraId="7793C639" w14:textId="77777777" w:rsidR="002E6FC2" w:rsidRPr="000B085B" w:rsidRDefault="002E6FC2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FC2" w:rsidRPr="000B085B" w14:paraId="798D6485" w14:textId="77777777" w:rsidTr="00FF7909">
        <w:tc>
          <w:tcPr>
            <w:tcW w:w="4500" w:type="dxa"/>
          </w:tcPr>
          <w:p w14:paraId="58D909CE" w14:textId="77777777" w:rsidR="00FF7909" w:rsidRDefault="002E6FC2" w:rsidP="004E2D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</w:t>
            </w:r>
            <w:r w:rsidR="00FF7909">
              <w:rPr>
                <w:rFonts w:ascii="Arial" w:hAnsi="Arial" w:cs="Arial"/>
                <w:b/>
                <w:bCs/>
                <w:sz w:val="20"/>
                <w:szCs w:val="20"/>
              </w:rPr>
              <w:t>Report Period</w:t>
            </w:r>
            <w:r w:rsidRPr="000B08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F7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5A00AD" w14:textId="676F43EF" w:rsidR="002E6FC2" w:rsidRPr="009B7055" w:rsidRDefault="001C7A92" w:rsidP="004E2D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B7055">
              <w:rPr>
                <w:rFonts w:ascii="Arial" w:hAnsi="Arial" w:cs="Arial"/>
                <w:b/>
                <w:sz w:val="20"/>
                <w:szCs w:val="20"/>
              </w:rPr>
              <w:t>From _____________ to ______________</w:t>
            </w:r>
            <w:r w:rsidR="002E6FC2" w:rsidRPr="009B70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CD8A259" w14:textId="77777777" w:rsidR="002E6FC2" w:rsidRPr="000B085B" w:rsidRDefault="002E6FC2" w:rsidP="004E2D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</w:tcPr>
          <w:p w14:paraId="0DD8FE56" w14:textId="77777777" w:rsidR="002E6FC2" w:rsidRPr="000B085B" w:rsidRDefault="002E6FC2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</w:tcPr>
          <w:p w14:paraId="58A1E017" w14:textId="77777777" w:rsidR="002E6FC2" w:rsidRPr="000B085B" w:rsidRDefault="002E6FC2" w:rsidP="004E2D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ed Budget and Period</w:t>
            </w:r>
            <w:r w:rsidRPr="000B08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51EAAB2" w14:textId="77777777" w:rsidR="002E6FC2" w:rsidRPr="000B085B" w:rsidRDefault="002E6FC2" w:rsidP="004E2D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</w:tcPr>
          <w:p w14:paraId="14874E6D" w14:textId="77777777" w:rsidR="00D71B92" w:rsidRDefault="00D71B92" w:rsidP="00D71B92">
            <w:pPr>
              <w:spacing w:before="60" w:after="60"/>
              <w:ind w:left="60" w:firstLin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GD$_______ over      </w:t>
            </w:r>
          </w:p>
          <w:p w14:paraId="25D86452" w14:textId="77777777" w:rsidR="002E6FC2" w:rsidRPr="000B085B" w:rsidRDefault="00D71B92" w:rsidP="00D71B92">
            <w:pPr>
              <w:spacing w:before="60" w:after="60"/>
              <w:ind w:left="60" w:firstLin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___</w:t>
            </w:r>
            <w:r w:rsidR="002E6FC2">
              <w:rPr>
                <w:rFonts w:ascii="Arial" w:hAnsi="Arial" w:cs="Arial"/>
                <w:b/>
                <w:bCs/>
                <w:sz w:val="20"/>
                <w:szCs w:val="20"/>
              </w:rPr>
              <w:t>____years</w:t>
            </w:r>
          </w:p>
        </w:tc>
      </w:tr>
      <w:tr w:rsidR="002E6FC2" w:rsidRPr="000B085B" w14:paraId="5F0B9C1D" w14:textId="77777777" w:rsidTr="00FF7909">
        <w:trPr>
          <w:trHeight w:val="267"/>
        </w:trPr>
        <w:tc>
          <w:tcPr>
            <w:tcW w:w="4500" w:type="dxa"/>
          </w:tcPr>
          <w:p w14:paraId="40562E23" w14:textId="77777777" w:rsidR="002E6FC2" w:rsidRPr="000B085B" w:rsidRDefault="002E6FC2" w:rsidP="004E2D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</w:tcPr>
          <w:p w14:paraId="4534DD3D" w14:textId="77777777" w:rsidR="002E6FC2" w:rsidRPr="000B085B" w:rsidRDefault="002E6FC2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</w:tcPr>
          <w:p w14:paraId="181855EA" w14:textId="77777777" w:rsidR="002E6FC2" w:rsidRPr="000B085B" w:rsidRDefault="002E6FC2" w:rsidP="004E2D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</w:tcPr>
          <w:p w14:paraId="78A4A2EF" w14:textId="77777777" w:rsidR="002E6FC2" w:rsidRPr="000B085B" w:rsidRDefault="002E6FC2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0F6F3" w14:textId="65E9A049" w:rsidR="004E2DAE" w:rsidRDefault="002E6FC2" w:rsidP="002E6FC2">
      <w:pPr>
        <w:rPr>
          <w:rFonts w:ascii="Arial" w:hAnsi="Arial" w:cs="Arial"/>
          <w:b/>
          <w:sz w:val="20"/>
        </w:rPr>
      </w:pPr>
      <w:r w:rsidRPr="002E6FC2">
        <w:rPr>
          <w:rFonts w:ascii="Arial" w:hAnsi="Arial" w:cs="Arial"/>
          <w:b/>
          <w:sz w:val="20"/>
        </w:rPr>
        <w:t xml:space="preserve">1. Principal Investigator (PI), Co-Principal Investigator (Co-PI) &amp; </w:t>
      </w:r>
      <w:r w:rsidR="00A7264E">
        <w:rPr>
          <w:rFonts w:ascii="Arial" w:hAnsi="Arial" w:cs="Arial"/>
          <w:b/>
          <w:sz w:val="20"/>
        </w:rPr>
        <w:t>Members</w:t>
      </w:r>
    </w:p>
    <w:p w14:paraId="248FAE36" w14:textId="77777777" w:rsidR="004042CF" w:rsidRDefault="004042CF" w:rsidP="002E6FC2">
      <w:pPr>
        <w:rPr>
          <w:rFonts w:ascii="Arial" w:hAnsi="Arial" w:cs="Arial"/>
          <w:b/>
          <w:sz w:val="20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1536"/>
        <w:gridCol w:w="1965"/>
        <w:gridCol w:w="1821"/>
        <w:gridCol w:w="1629"/>
        <w:gridCol w:w="2104"/>
      </w:tblGrid>
      <w:tr w:rsidR="00A7264E" w:rsidRPr="00A7264E" w14:paraId="3877366D" w14:textId="77777777" w:rsidTr="00A7264E">
        <w:trPr>
          <w:trHeight w:val="450"/>
        </w:trPr>
        <w:tc>
          <w:tcPr>
            <w:tcW w:w="1544" w:type="dxa"/>
            <w:hideMark/>
          </w:tcPr>
          <w:p w14:paraId="3FAFAE3A" w14:textId="77777777" w:rsidR="00A7264E" w:rsidRPr="00A7264E" w:rsidRDefault="00A7264E" w:rsidP="004E2DAE">
            <w:pPr>
              <w:pStyle w:val="paragraph"/>
              <w:spacing w:before="0" w:beforeAutospacing="0" w:after="0" w:afterAutospacing="0"/>
              <w:ind w:right="270" w:firstLine="15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7264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AU"/>
              </w:rPr>
              <w:t>Role</w:t>
            </w:r>
            <w:r w:rsidRPr="00A7264E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3" w:type="dxa"/>
            <w:hideMark/>
          </w:tcPr>
          <w:p w14:paraId="51BBBDC3" w14:textId="77777777" w:rsidR="00A7264E" w:rsidRPr="00A7264E" w:rsidRDefault="00A7264E" w:rsidP="004E2DAE">
            <w:pPr>
              <w:pStyle w:val="paragraph"/>
              <w:spacing w:before="0" w:beforeAutospacing="0" w:after="0" w:afterAutospacing="0"/>
              <w:ind w:right="51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7264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AU"/>
              </w:rPr>
              <w:t>Name</w:t>
            </w:r>
            <w:r w:rsidRPr="00A7264E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AU"/>
              </w:rPr>
              <w:t> </w:t>
            </w:r>
            <w:r w:rsidRPr="00A7264E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hideMark/>
          </w:tcPr>
          <w:p w14:paraId="2A6BC1C0" w14:textId="77777777" w:rsidR="00A7264E" w:rsidRPr="00A7264E" w:rsidRDefault="00A7264E" w:rsidP="004E2DAE">
            <w:pPr>
              <w:pStyle w:val="paragraph"/>
              <w:spacing w:before="0" w:beforeAutospacing="0" w:after="0" w:afterAutospacing="0"/>
              <w:ind w:right="-12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7264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AU"/>
              </w:rPr>
              <w:t>Email</w:t>
            </w:r>
            <w:r w:rsidRPr="00A7264E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hideMark/>
          </w:tcPr>
          <w:p w14:paraId="02F4A969" w14:textId="77777777" w:rsidR="00A7264E" w:rsidRPr="00A7264E" w:rsidRDefault="00A7264E" w:rsidP="004E2DAE">
            <w:pPr>
              <w:pStyle w:val="paragraph"/>
              <w:spacing w:before="0" w:beforeAutospacing="0" w:after="0" w:afterAutospacing="0"/>
              <w:ind w:left="270" w:right="510" w:hanging="9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7264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AU"/>
              </w:rPr>
              <w:t>School</w:t>
            </w:r>
            <w:r w:rsidRPr="00A7264E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6" w:type="dxa"/>
            <w:hideMark/>
          </w:tcPr>
          <w:p w14:paraId="7F13DFA2" w14:textId="77777777" w:rsidR="00A7264E" w:rsidRPr="00A7264E" w:rsidRDefault="00A7264E" w:rsidP="004E2DAE">
            <w:pPr>
              <w:pStyle w:val="paragraph"/>
              <w:spacing w:before="0" w:beforeAutospacing="0" w:after="0" w:afterAutospacing="0"/>
              <w:ind w:left="270" w:right="510" w:hanging="9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7264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AU"/>
              </w:rPr>
              <w:t>Department</w:t>
            </w:r>
            <w:r w:rsidRPr="00A7264E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7264E" w14:paraId="0696A151" w14:textId="77777777" w:rsidTr="00A7264E">
        <w:trPr>
          <w:trHeight w:val="615"/>
        </w:trPr>
        <w:tc>
          <w:tcPr>
            <w:tcW w:w="1544" w:type="dxa"/>
            <w:hideMark/>
          </w:tcPr>
          <w:p w14:paraId="506FC5A5" w14:textId="12466A5B" w:rsidR="00A7264E" w:rsidRDefault="00A7264E" w:rsidP="004E2DAE">
            <w:pPr>
              <w:pStyle w:val="paragraph"/>
              <w:spacing w:before="0" w:beforeAutospacing="0" w:after="0" w:afterAutospacing="0"/>
              <w:ind w:right="2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Principal Facilitator</w:t>
            </w:r>
          </w:p>
        </w:tc>
        <w:tc>
          <w:tcPr>
            <w:tcW w:w="2003" w:type="dxa"/>
            <w:hideMark/>
          </w:tcPr>
          <w:p w14:paraId="6AFE20CF" w14:textId="77777777" w:rsidR="00A7264E" w:rsidRDefault="00A7264E" w:rsidP="004E2D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9" w:type="dxa"/>
            <w:hideMark/>
          </w:tcPr>
          <w:p w14:paraId="323D852F" w14:textId="77777777" w:rsidR="00A7264E" w:rsidRDefault="00A7264E" w:rsidP="004E2D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hideMark/>
          </w:tcPr>
          <w:p w14:paraId="7D2B29C5" w14:textId="77777777" w:rsidR="00A7264E" w:rsidRDefault="00A7264E" w:rsidP="004E2D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6" w:type="dxa"/>
            <w:hideMark/>
          </w:tcPr>
          <w:p w14:paraId="7BEE78A1" w14:textId="77777777" w:rsidR="00A7264E" w:rsidRDefault="00A7264E" w:rsidP="004E2D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64E" w14:paraId="0DABF440" w14:textId="77777777" w:rsidTr="00A7264E">
        <w:trPr>
          <w:trHeight w:val="585"/>
        </w:trPr>
        <w:tc>
          <w:tcPr>
            <w:tcW w:w="1544" w:type="dxa"/>
            <w:hideMark/>
          </w:tcPr>
          <w:p w14:paraId="5BB75865" w14:textId="77777777" w:rsidR="00A7264E" w:rsidRDefault="00A7264E" w:rsidP="004E2DAE">
            <w:pPr>
              <w:pStyle w:val="paragraph"/>
              <w:spacing w:before="0" w:beforeAutospacing="0" w:after="0" w:afterAutospacing="0"/>
              <w:ind w:right="270" w:firstLine="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Co-Facilitator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hideMark/>
          </w:tcPr>
          <w:p w14:paraId="23C70ED5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9" w:type="dxa"/>
            <w:hideMark/>
          </w:tcPr>
          <w:p w14:paraId="2690C9B0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-120" w:hanging="25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hideMark/>
          </w:tcPr>
          <w:p w14:paraId="1B962348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6" w:type="dxa"/>
            <w:hideMark/>
          </w:tcPr>
          <w:p w14:paraId="69D4396D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64E" w14:paraId="79C821A9" w14:textId="77777777" w:rsidTr="00A7264E">
        <w:trPr>
          <w:trHeight w:val="540"/>
        </w:trPr>
        <w:tc>
          <w:tcPr>
            <w:tcW w:w="1544" w:type="dxa"/>
            <w:hideMark/>
          </w:tcPr>
          <w:p w14:paraId="18C5F313" w14:textId="77777777" w:rsidR="00A7264E" w:rsidRDefault="00A7264E" w:rsidP="004E2DAE">
            <w:pPr>
              <w:pStyle w:val="paragraph"/>
              <w:spacing w:before="0" w:beforeAutospacing="0" w:after="0" w:afterAutospacing="0"/>
              <w:ind w:right="2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Member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hideMark/>
          </w:tcPr>
          <w:p w14:paraId="7D0ADFBD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9" w:type="dxa"/>
            <w:hideMark/>
          </w:tcPr>
          <w:p w14:paraId="25364C93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hideMark/>
          </w:tcPr>
          <w:p w14:paraId="2F246112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6" w:type="dxa"/>
            <w:hideMark/>
          </w:tcPr>
          <w:p w14:paraId="21ACB5D3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64E" w14:paraId="21C6546F" w14:textId="77777777" w:rsidTr="00A7264E">
        <w:trPr>
          <w:trHeight w:val="360"/>
        </w:trPr>
        <w:tc>
          <w:tcPr>
            <w:tcW w:w="1544" w:type="dxa"/>
            <w:hideMark/>
          </w:tcPr>
          <w:p w14:paraId="459090D5" w14:textId="77777777" w:rsidR="00A7264E" w:rsidRDefault="00A7264E" w:rsidP="004E2DAE">
            <w:pPr>
              <w:pStyle w:val="paragraph"/>
              <w:spacing w:before="0" w:beforeAutospacing="0" w:after="0" w:afterAutospacing="0"/>
              <w:ind w:right="27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DC05193" w14:textId="3884467A" w:rsidR="001C7A92" w:rsidRDefault="001C7A92" w:rsidP="004E2DAE">
            <w:pPr>
              <w:pStyle w:val="paragraph"/>
              <w:spacing w:before="0" w:beforeAutospacing="0" w:after="0" w:afterAutospacing="0"/>
              <w:ind w:right="2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03" w:type="dxa"/>
            <w:hideMark/>
          </w:tcPr>
          <w:p w14:paraId="26062D93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9" w:type="dxa"/>
            <w:hideMark/>
          </w:tcPr>
          <w:p w14:paraId="073FAFD2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60F2A95" w14:textId="3148BCF8" w:rsidR="00566D4E" w:rsidRDefault="00566D4E" w:rsidP="00566D4E">
            <w:pPr>
              <w:pStyle w:val="paragraph"/>
              <w:spacing w:before="0" w:beforeAutospacing="0" w:after="0" w:afterAutospacing="0"/>
              <w:ind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3" w:type="dxa"/>
            <w:hideMark/>
          </w:tcPr>
          <w:p w14:paraId="1EE1693A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6" w:type="dxa"/>
            <w:hideMark/>
          </w:tcPr>
          <w:p w14:paraId="488E9A68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64E" w14:paraId="74DAA596" w14:textId="77777777" w:rsidTr="00A7264E">
        <w:trPr>
          <w:trHeight w:val="540"/>
        </w:trPr>
        <w:tc>
          <w:tcPr>
            <w:tcW w:w="1544" w:type="dxa"/>
            <w:hideMark/>
          </w:tcPr>
          <w:p w14:paraId="50A1F932" w14:textId="77777777" w:rsidR="00A7264E" w:rsidRDefault="00A7264E" w:rsidP="004E2DAE">
            <w:pPr>
              <w:pStyle w:val="paragraph"/>
              <w:spacing w:before="0" w:beforeAutospacing="0" w:after="0" w:afterAutospacing="0"/>
              <w:ind w:right="2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hideMark/>
          </w:tcPr>
          <w:p w14:paraId="70E1C8F4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9" w:type="dxa"/>
            <w:hideMark/>
          </w:tcPr>
          <w:p w14:paraId="20E73805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hideMark/>
          </w:tcPr>
          <w:p w14:paraId="615CE990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6" w:type="dxa"/>
            <w:hideMark/>
          </w:tcPr>
          <w:p w14:paraId="447919AC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64E" w14:paraId="5652F33D" w14:textId="77777777" w:rsidTr="00A7264E">
        <w:trPr>
          <w:trHeight w:val="540"/>
        </w:trPr>
        <w:tc>
          <w:tcPr>
            <w:tcW w:w="1544" w:type="dxa"/>
            <w:hideMark/>
          </w:tcPr>
          <w:p w14:paraId="030F5DFD" w14:textId="77777777" w:rsidR="00A7264E" w:rsidRDefault="00A7264E" w:rsidP="004E2DAE">
            <w:pPr>
              <w:pStyle w:val="paragraph"/>
              <w:spacing w:before="0" w:beforeAutospacing="0" w:after="0" w:afterAutospacing="0"/>
              <w:ind w:right="2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hideMark/>
          </w:tcPr>
          <w:p w14:paraId="7F955500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9" w:type="dxa"/>
            <w:hideMark/>
          </w:tcPr>
          <w:p w14:paraId="1EEAD3A5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hideMark/>
          </w:tcPr>
          <w:p w14:paraId="31C6280D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6" w:type="dxa"/>
            <w:hideMark/>
          </w:tcPr>
          <w:p w14:paraId="19FB3CAA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64E" w14:paraId="5A1E12BF" w14:textId="77777777" w:rsidTr="00A7264E">
        <w:trPr>
          <w:trHeight w:val="540"/>
        </w:trPr>
        <w:tc>
          <w:tcPr>
            <w:tcW w:w="1544" w:type="dxa"/>
            <w:hideMark/>
          </w:tcPr>
          <w:p w14:paraId="474A4ED1" w14:textId="77777777" w:rsidR="00A7264E" w:rsidRDefault="00A7264E" w:rsidP="004E2DAE">
            <w:pPr>
              <w:pStyle w:val="paragraph"/>
              <w:spacing w:before="0" w:beforeAutospacing="0" w:after="0" w:afterAutospacing="0"/>
              <w:ind w:right="2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hideMark/>
          </w:tcPr>
          <w:p w14:paraId="08BE71BC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9" w:type="dxa"/>
            <w:hideMark/>
          </w:tcPr>
          <w:p w14:paraId="0D1DE98E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hideMark/>
          </w:tcPr>
          <w:p w14:paraId="4F959F29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6" w:type="dxa"/>
            <w:hideMark/>
          </w:tcPr>
          <w:p w14:paraId="3A07D909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64E" w14:paraId="2B6728EA" w14:textId="77777777" w:rsidTr="00A7264E">
        <w:trPr>
          <w:trHeight w:val="540"/>
        </w:trPr>
        <w:tc>
          <w:tcPr>
            <w:tcW w:w="1544" w:type="dxa"/>
            <w:hideMark/>
          </w:tcPr>
          <w:p w14:paraId="4EC2197B" w14:textId="77777777" w:rsidR="00A7264E" w:rsidRDefault="00A7264E" w:rsidP="004E2DAE">
            <w:pPr>
              <w:pStyle w:val="paragraph"/>
              <w:spacing w:before="0" w:beforeAutospacing="0" w:after="0" w:afterAutospacing="0"/>
              <w:ind w:right="2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hideMark/>
          </w:tcPr>
          <w:p w14:paraId="07585356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9" w:type="dxa"/>
            <w:hideMark/>
          </w:tcPr>
          <w:p w14:paraId="6281C0F0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hideMark/>
          </w:tcPr>
          <w:p w14:paraId="26D3A7F5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6" w:type="dxa"/>
            <w:hideMark/>
          </w:tcPr>
          <w:p w14:paraId="20DF23A5" w14:textId="77777777" w:rsidR="00A7264E" w:rsidRDefault="00A7264E" w:rsidP="004E2DAE">
            <w:pPr>
              <w:pStyle w:val="paragraph"/>
              <w:spacing w:before="0" w:beforeAutospacing="0" w:after="0" w:afterAutospacing="0"/>
              <w:ind w:left="135"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71B1E64" w14:textId="281D465D" w:rsidR="003562F6" w:rsidRDefault="003562F6" w:rsidP="002E6FC2">
      <w:pPr>
        <w:rPr>
          <w:rFonts w:ascii="Arial" w:hAnsi="Arial" w:cs="Arial"/>
          <w:b/>
          <w:sz w:val="20"/>
        </w:rPr>
      </w:pPr>
    </w:p>
    <w:p w14:paraId="06212ABE" w14:textId="41715D0B" w:rsidR="00A7264E" w:rsidRDefault="00A7264E" w:rsidP="002E6FC2">
      <w:pPr>
        <w:rPr>
          <w:rFonts w:ascii="Arial" w:hAnsi="Arial" w:cs="Arial"/>
          <w:b/>
          <w:sz w:val="20"/>
        </w:rPr>
      </w:pPr>
    </w:p>
    <w:p w14:paraId="350B344E" w14:textId="09E26EDA" w:rsidR="00A7264E" w:rsidRDefault="00A7264E" w:rsidP="002E6FC2">
      <w:pPr>
        <w:rPr>
          <w:rFonts w:ascii="Arial" w:hAnsi="Arial" w:cs="Arial"/>
          <w:b/>
          <w:sz w:val="20"/>
        </w:rPr>
      </w:pPr>
    </w:p>
    <w:p w14:paraId="4EC364DB" w14:textId="39010039" w:rsidR="00A7264E" w:rsidRDefault="00A7264E" w:rsidP="002E6FC2">
      <w:pPr>
        <w:rPr>
          <w:rFonts w:ascii="Arial" w:hAnsi="Arial" w:cs="Arial"/>
          <w:b/>
          <w:sz w:val="20"/>
        </w:rPr>
      </w:pPr>
    </w:p>
    <w:p w14:paraId="76725C4D" w14:textId="1C4BEEC2" w:rsidR="00A7264E" w:rsidRDefault="00A7264E" w:rsidP="002E6FC2">
      <w:pPr>
        <w:rPr>
          <w:rFonts w:ascii="Arial" w:hAnsi="Arial" w:cs="Arial"/>
          <w:b/>
          <w:sz w:val="20"/>
        </w:rPr>
      </w:pPr>
    </w:p>
    <w:p w14:paraId="28135AD3" w14:textId="09901C09" w:rsidR="00A7264E" w:rsidRDefault="00A7264E" w:rsidP="002E6FC2">
      <w:pPr>
        <w:rPr>
          <w:rFonts w:ascii="Arial" w:hAnsi="Arial" w:cs="Arial"/>
          <w:b/>
          <w:sz w:val="20"/>
        </w:rPr>
      </w:pPr>
    </w:p>
    <w:p w14:paraId="78902E67" w14:textId="4E511AE8" w:rsidR="00A7264E" w:rsidRDefault="00A7264E" w:rsidP="002E6FC2">
      <w:pPr>
        <w:rPr>
          <w:rFonts w:ascii="Arial" w:hAnsi="Arial" w:cs="Arial"/>
          <w:b/>
          <w:sz w:val="20"/>
        </w:rPr>
      </w:pPr>
    </w:p>
    <w:p w14:paraId="188208EE" w14:textId="4F9D5359" w:rsidR="00A7264E" w:rsidRDefault="00A7264E" w:rsidP="002E6FC2">
      <w:pPr>
        <w:rPr>
          <w:rFonts w:ascii="Arial" w:hAnsi="Arial" w:cs="Arial"/>
          <w:b/>
          <w:sz w:val="20"/>
        </w:rPr>
      </w:pPr>
    </w:p>
    <w:p w14:paraId="619362B5" w14:textId="6E3EB0BD" w:rsidR="00A7264E" w:rsidRDefault="00A7264E" w:rsidP="002E6FC2">
      <w:pPr>
        <w:rPr>
          <w:rFonts w:ascii="Arial" w:hAnsi="Arial" w:cs="Arial"/>
          <w:b/>
          <w:sz w:val="20"/>
        </w:rPr>
      </w:pPr>
    </w:p>
    <w:p w14:paraId="760F2D94" w14:textId="3F548EC3" w:rsidR="00A7264E" w:rsidRDefault="00A7264E" w:rsidP="002E6FC2">
      <w:pPr>
        <w:rPr>
          <w:rFonts w:ascii="Arial" w:hAnsi="Arial" w:cs="Arial"/>
          <w:b/>
          <w:sz w:val="20"/>
        </w:rPr>
      </w:pPr>
    </w:p>
    <w:p w14:paraId="29F59C64" w14:textId="4E7D8217" w:rsidR="00A7264E" w:rsidRDefault="00A7264E" w:rsidP="002E6FC2">
      <w:pPr>
        <w:rPr>
          <w:rFonts w:ascii="Arial" w:hAnsi="Arial" w:cs="Arial"/>
          <w:b/>
          <w:sz w:val="20"/>
        </w:rPr>
      </w:pPr>
    </w:p>
    <w:p w14:paraId="3FF49D6C" w14:textId="08EFF5EB" w:rsidR="00A7264E" w:rsidRDefault="00A7264E" w:rsidP="002E6FC2">
      <w:pPr>
        <w:rPr>
          <w:rFonts w:ascii="Arial" w:hAnsi="Arial" w:cs="Arial"/>
          <w:b/>
          <w:sz w:val="20"/>
        </w:rPr>
      </w:pPr>
    </w:p>
    <w:p w14:paraId="78B9FD4D" w14:textId="77777777" w:rsidR="001C7A92" w:rsidRDefault="001C7A92" w:rsidP="002E6FC2">
      <w:pPr>
        <w:rPr>
          <w:rFonts w:ascii="Arial" w:hAnsi="Arial" w:cs="Arial"/>
          <w:b/>
          <w:sz w:val="20"/>
        </w:rPr>
      </w:pPr>
    </w:p>
    <w:p w14:paraId="36770E3D" w14:textId="77777777" w:rsidR="00A7264E" w:rsidRDefault="00A7264E" w:rsidP="002E6FC2">
      <w:pPr>
        <w:rPr>
          <w:rFonts w:ascii="Arial" w:hAnsi="Arial" w:cs="Arial"/>
          <w:b/>
          <w:sz w:val="20"/>
        </w:rPr>
      </w:pPr>
    </w:p>
    <w:p w14:paraId="12E5805B" w14:textId="598D94BE" w:rsidR="00FF7909" w:rsidRPr="00D72AA1" w:rsidRDefault="008D514F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F7909">
        <w:rPr>
          <w:rFonts w:ascii="Arial" w:hAnsi="Arial" w:cs="Arial"/>
          <w:b/>
          <w:sz w:val="20"/>
          <w:szCs w:val="20"/>
        </w:rPr>
        <w:t>.</w:t>
      </w:r>
      <w:r w:rsidR="0020718A">
        <w:rPr>
          <w:rFonts w:ascii="Arial" w:hAnsi="Arial" w:cs="Arial"/>
          <w:b/>
          <w:sz w:val="20"/>
          <w:szCs w:val="20"/>
        </w:rPr>
        <w:t xml:space="preserve"> Learning Community</w:t>
      </w:r>
      <w:r w:rsidR="00FF7909">
        <w:rPr>
          <w:rFonts w:ascii="Arial" w:hAnsi="Arial" w:cs="Arial"/>
          <w:b/>
          <w:sz w:val="20"/>
          <w:szCs w:val="20"/>
        </w:rPr>
        <w:t xml:space="preserve"> Project </w:t>
      </w:r>
      <w:r w:rsidR="00EA11B4">
        <w:rPr>
          <w:rFonts w:ascii="Arial" w:hAnsi="Arial" w:cs="Arial"/>
          <w:b/>
          <w:bCs/>
          <w:sz w:val="20"/>
          <w:szCs w:val="20"/>
        </w:rPr>
        <w:t>Findings</w:t>
      </w:r>
    </w:p>
    <w:p w14:paraId="0979CC93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D72AA1">
        <w:rPr>
          <w:rFonts w:ascii="Arial" w:hAnsi="Arial" w:cs="Arial"/>
          <w:b/>
          <w:bCs/>
          <w:sz w:val="20"/>
          <w:szCs w:val="20"/>
        </w:rPr>
        <w:tab/>
      </w:r>
    </w:p>
    <w:p w14:paraId="20A9C8A5" w14:textId="19459C24" w:rsidR="00FF7909" w:rsidRPr="00EA11B4" w:rsidRDefault="0020718A" w:rsidP="00FF7909">
      <w:pPr>
        <w:jc w:val="both"/>
        <w:rPr>
          <w:rFonts w:ascii="Arial" w:hAnsi="Arial" w:cs="Arial"/>
          <w:sz w:val="18"/>
          <w:szCs w:val="20"/>
        </w:rPr>
      </w:pPr>
      <w:r w:rsidRPr="0020718A">
        <w:rPr>
          <w:rFonts w:ascii="Arial" w:hAnsi="Arial" w:cs="Arial"/>
          <w:sz w:val="18"/>
          <w:szCs w:val="20"/>
        </w:rPr>
        <w:t xml:space="preserve">Briefly describe the teaching and learning issue that </w:t>
      </w:r>
      <w:r w:rsidR="003B029F">
        <w:rPr>
          <w:rFonts w:ascii="Arial" w:hAnsi="Arial" w:cs="Arial"/>
          <w:sz w:val="18"/>
          <w:szCs w:val="20"/>
        </w:rPr>
        <w:t>your</w:t>
      </w:r>
      <w:r w:rsidRPr="0020718A">
        <w:rPr>
          <w:rFonts w:ascii="Arial" w:hAnsi="Arial" w:cs="Arial"/>
          <w:sz w:val="18"/>
          <w:szCs w:val="20"/>
        </w:rPr>
        <w:t xml:space="preserve"> </w:t>
      </w:r>
      <w:r w:rsidR="00FF7D0F">
        <w:rPr>
          <w:rFonts w:ascii="Arial" w:hAnsi="Arial" w:cs="Arial"/>
          <w:sz w:val="18"/>
          <w:szCs w:val="20"/>
        </w:rPr>
        <w:t>l</w:t>
      </w:r>
      <w:r w:rsidRPr="0020718A">
        <w:rPr>
          <w:rFonts w:ascii="Arial" w:hAnsi="Arial" w:cs="Arial"/>
          <w:sz w:val="18"/>
          <w:szCs w:val="20"/>
        </w:rPr>
        <w:t xml:space="preserve">earning </w:t>
      </w:r>
      <w:r w:rsidR="003B029F">
        <w:rPr>
          <w:rFonts w:ascii="Arial" w:hAnsi="Arial" w:cs="Arial"/>
          <w:sz w:val="18"/>
          <w:szCs w:val="20"/>
        </w:rPr>
        <w:t>c</w:t>
      </w:r>
      <w:r w:rsidRPr="0020718A">
        <w:rPr>
          <w:rFonts w:ascii="Arial" w:hAnsi="Arial" w:cs="Arial"/>
          <w:sz w:val="18"/>
          <w:szCs w:val="20"/>
        </w:rPr>
        <w:t>ommunity seeks to address. How has executing this project affect</w:t>
      </w:r>
      <w:r w:rsidR="00D15B92">
        <w:rPr>
          <w:rFonts w:ascii="Arial" w:hAnsi="Arial" w:cs="Arial"/>
          <w:sz w:val="18"/>
          <w:szCs w:val="20"/>
        </w:rPr>
        <w:t>ed</w:t>
      </w:r>
      <w:r w:rsidRPr="0020718A">
        <w:rPr>
          <w:rFonts w:ascii="Arial" w:hAnsi="Arial" w:cs="Arial"/>
          <w:sz w:val="18"/>
          <w:szCs w:val="20"/>
        </w:rPr>
        <w:t xml:space="preserve"> your</w:t>
      </w:r>
      <w:r w:rsidR="00076F35">
        <w:rPr>
          <w:rFonts w:ascii="Arial" w:hAnsi="Arial" w:cs="Arial"/>
          <w:sz w:val="18"/>
          <w:szCs w:val="20"/>
        </w:rPr>
        <w:t xml:space="preserve"> learning community</w:t>
      </w:r>
      <w:r w:rsidRPr="0020718A">
        <w:rPr>
          <w:rFonts w:ascii="Arial" w:hAnsi="Arial" w:cs="Arial"/>
          <w:sz w:val="18"/>
          <w:szCs w:val="20"/>
        </w:rPr>
        <w:t xml:space="preserve"> classroom practice. What challenges </w:t>
      </w:r>
      <w:r w:rsidR="00737A67">
        <w:rPr>
          <w:rFonts w:ascii="Arial" w:hAnsi="Arial" w:cs="Arial"/>
          <w:sz w:val="18"/>
          <w:szCs w:val="20"/>
        </w:rPr>
        <w:t>did</w:t>
      </w:r>
      <w:r w:rsidR="00737A67" w:rsidRPr="0020718A">
        <w:rPr>
          <w:rFonts w:ascii="Arial" w:hAnsi="Arial" w:cs="Arial"/>
          <w:sz w:val="18"/>
          <w:szCs w:val="20"/>
        </w:rPr>
        <w:t xml:space="preserve"> </w:t>
      </w:r>
      <w:r w:rsidRPr="0020718A">
        <w:rPr>
          <w:rFonts w:ascii="Arial" w:hAnsi="Arial" w:cs="Arial"/>
          <w:sz w:val="18"/>
          <w:szCs w:val="20"/>
        </w:rPr>
        <w:t>you</w:t>
      </w:r>
      <w:r w:rsidR="00076F35">
        <w:rPr>
          <w:rFonts w:ascii="Arial" w:hAnsi="Arial" w:cs="Arial"/>
          <w:sz w:val="18"/>
          <w:szCs w:val="20"/>
        </w:rPr>
        <w:t xml:space="preserve">r learning </w:t>
      </w:r>
      <w:r w:rsidR="002B6C6D">
        <w:rPr>
          <w:rFonts w:ascii="Arial" w:hAnsi="Arial" w:cs="Arial"/>
          <w:sz w:val="18"/>
          <w:szCs w:val="20"/>
        </w:rPr>
        <w:t>community</w:t>
      </w:r>
      <w:r w:rsidRPr="0020718A">
        <w:rPr>
          <w:rFonts w:ascii="Arial" w:hAnsi="Arial" w:cs="Arial"/>
          <w:sz w:val="18"/>
          <w:szCs w:val="20"/>
        </w:rPr>
        <w:t xml:space="preserve"> </w:t>
      </w:r>
      <w:r w:rsidR="00737A67">
        <w:rPr>
          <w:rFonts w:ascii="Arial" w:hAnsi="Arial" w:cs="Arial"/>
          <w:sz w:val="18"/>
          <w:szCs w:val="20"/>
        </w:rPr>
        <w:t>face</w:t>
      </w:r>
      <w:r w:rsidRPr="0020718A">
        <w:rPr>
          <w:rFonts w:ascii="Arial" w:hAnsi="Arial" w:cs="Arial"/>
          <w:sz w:val="18"/>
          <w:szCs w:val="20"/>
        </w:rPr>
        <w:t xml:space="preserve">? Explain how </w:t>
      </w:r>
      <w:r w:rsidR="00076F35">
        <w:rPr>
          <w:rFonts w:ascii="Arial" w:hAnsi="Arial" w:cs="Arial"/>
          <w:sz w:val="18"/>
          <w:szCs w:val="20"/>
        </w:rPr>
        <w:t>your learning community</w:t>
      </w:r>
      <w:r w:rsidRPr="0020718A">
        <w:rPr>
          <w:rFonts w:ascii="Arial" w:hAnsi="Arial" w:cs="Arial"/>
          <w:sz w:val="18"/>
          <w:szCs w:val="20"/>
        </w:rPr>
        <w:t xml:space="preserve"> </w:t>
      </w:r>
      <w:r w:rsidR="00737A67">
        <w:rPr>
          <w:rFonts w:ascii="Arial" w:hAnsi="Arial" w:cs="Arial"/>
          <w:sz w:val="18"/>
          <w:szCs w:val="20"/>
        </w:rPr>
        <w:t>overcame</w:t>
      </w:r>
      <w:r w:rsidR="00737A67" w:rsidRPr="0020718A">
        <w:rPr>
          <w:rFonts w:ascii="Arial" w:hAnsi="Arial" w:cs="Arial"/>
          <w:sz w:val="18"/>
          <w:szCs w:val="20"/>
        </w:rPr>
        <w:t xml:space="preserve"> </w:t>
      </w:r>
      <w:r w:rsidRPr="0020718A">
        <w:rPr>
          <w:rFonts w:ascii="Arial" w:hAnsi="Arial" w:cs="Arial"/>
          <w:sz w:val="18"/>
          <w:szCs w:val="20"/>
        </w:rPr>
        <w:t xml:space="preserve">these challenges or how </w:t>
      </w:r>
      <w:r w:rsidR="00CA2C2B">
        <w:rPr>
          <w:rFonts w:ascii="Arial" w:hAnsi="Arial" w:cs="Arial"/>
          <w:sz w:val="18"/>
          <w:szCs w:val="20"/>
        </w:rPr>
        <w:t xml:space="preserve">the </w:t>
      </w:r>
      <w:r w:rsidR="00593D25">
        <w:rPr>
          <w:rFonts w:ascii="Arial" w:hAnsi="Arial" w:cs="Arial"/>
          <w:sz w:val="18"/>
          <w:szCs w:val="20"/>
        </w:rPr>
        <w:t>activities and resources</w:t>
      </w:r>
      <w:r w:rsidR="002B6C6D">
        <w:rPr>
          <w:rFonts w:ascii="Arial" w:hAnsi="Arial" w:cs="Arial"/>
          <w:sz w:val="18"/>
          <w:szCs w:val="20"/>
        </w:rPr>
        <w:t xml:space="preserve"> </w:t>
      </w:r>
      <w:r w:rsidR="00737A67">
        <w:rPr>
          <w:rFonts w:ascii="Arial" w:hAnsi="Arial" w:cs="Arial"/>
          <w:sz w:val="18"/>
          <w:szCs w:val="20"/>
        </w:rPr>
        <w:t xml:space="preserve">were </w:t>
      </w:r>
      <w:r w:rsidR="002B6C6D">
        <w:rPr>
          <w:rFonts w:ascii="Arial" w:hAnsi="Arial" w:cs="Arial"/>
          <w:sz w:val="18"/>
          <w:szCs w:val="20"/>
        </w:rPr>
        <w:t>realigned</w:t>
      </w:r>
      <w:r w:rsidRPr="0020718A">
        <w:rPr>
          <w:rFonts w:ascii="Arial" w:hAnsi="Arial" w:cs="Arial"/>
          <w:sz w:val="18"/>
          <w:szCs w:val="20"/>
        </w:rPr>
        <w:t xml:space="preserve"> to meet the </w:t>
      </w:r>
      <w:r w:rsidR="005B5DE2">
        <w:rPr>
          <w:rFonts w:ascii="Arial" w:hAnsi="Arial" w:cs="Arial"/>
          <w:sz w:val="18"/>
          <w:szCs w:val="20"/>
        </w:rPr>
        <w:t xml:space="preserve">aims and intended outcomes </w:t>
      </w:r>
      <w:r w:rsidRPr="0020718A">
        <w:rPr>
          <w:rFonts w:ascii="Arial" w:hAnsi="Arial" w:cs="Arial"/>
          <w:sz w:val="18"/>
          <w:szCs w:val="20"/>
        </w:rPr>
        <w:t xml:space="preserve">of </w:t>
      </w:r>
      <w:r w:rsidR="00FF7D0F">
        <w:rPr>
          <w:rFonts w:ascii="Arial" w:hAnsi="Arial" w:cs="Arial"/>
          <w:sz w:val="18"/>
          <w:szCs w:val="20"/>
        </w:rPr>
        <w:t>the learning community</w:t>
      </w:r>
      <w:r w:rsidRPr="0020718A">
        <w:rPr>
          <w:rFonts w:ascii="Arial" w:hAnsi="Arial" w:cs="Arial"/>
          <w:sz w:val="18"/>
          <w:szCs w:val="20"/>
        </w:rPr>
        <w:t xml:space="preserve">. </w:t>
      </w:r>
    </w:p>
    <w:p w14:paraId="2C831FFC" w14:textId="77777777" w:rsidR="00FF7909" w:rsidRPr="00D72AA1" w:rsidRDefault="00FF7909" w:rsidP="00FF790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D72AA1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CECA2" wp14:editId="67FEDF03">
                <wp:simplePos x="0" y="0"/>
                <wp:positionH relativeFrom="margin">
                  <wp:align>left</wp:align>
                </wp:positionH>
                <wp:positionV relativeFrom="paragraph">
                  <wp:posOffset>132969</wp:posOffset>
                </wp:positionV>
                <wp:extent cx="5603443" cy="7468819"/>
                <wp:effectExtent l="0" t="0" r="1651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443" cy="7468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D7715" w14:textId="77777777" w:rsidR="00FF7909" w:rsidRDefault="00FF7909" w:rsidP="00FF7909">
                            <w:r>
                              <w:fldChar w:fldCharType="begin"/>
                            </w:r>
                            <w:r>
                              <w:instrText xml:space="preserve"> COMMENTS  \* FirstCap  \* MERGEFORMAT </w:instrText>
                            </w:r>
                            <w:r>
                              <w:fldChar w:fldCharType="end"/>
                            </w:r>
                          </w:p>
                          <w:p w14:paraId="707E36DE" w14:textId="77777777" w:rsidR="00FF7909" w:rsidRDefault="00FF7909" w:rsidP="00FF7909"/>
                          <w:p w14:paraId="350BE579" w14:textId="77777777" w:rsidR="00FF7909" w:rsidRDefault="00FF7909" w:rsidP="00FF7909"/>
                          <w:p w14:paraId="246F327E" w14:textId="77777777" w:rsidR="00FF7909" w:rsidRDefault="00FF7909" w:rsidP="00FF7909"/>
                          <w:p w14:paraId="58F0D5F4" w14:textId="77777777" w:rsidR="00FF7909" w:rsidRDefault="00FF7909" w:rsidP="00FF7909"/>
                          <w:p w14:paraId="2A4CC4BD" w14:textId="77777777" w:rsidR="00FF7909" w:rsidRDefault="00FF7909" w:rsidP="00FF7909"/>
                          <w:p w14:paraId="5E244AFE" w14:textId="77777777" w:rsidR="00FF7909" w:rsidRDefault="00FF7909" w:rsidP="00FF7909"/>
                          <w:p w14:paraId="315DE54A" w14:textId="77777777" w:rsidR="00FF7909" w:rsidRDefault="00FF7909" w:rsidP="00FF7909"/>
                          <w:p w14:paraId="7A321AC0" w14:textId="77777777" w:rsidR="00FF7909" w:rsidRDefault="00FF7909" w:rsidP="00FF7909"/>
                          <w:p w14:paraId="6F3933E7" w14:textId="77777777" w:rsidR="00FF7909" w:rsidRDefault="00FF7909" w:rsidP="00FF7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CEC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0.45pt;width:441.2pt;height:588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">
                <v:textbox>
                  <w:txbxContent>
                    <w:p w14:paraId="466D7715" w14:textId="77777777" w:rsidR="00FF7909" w:rsidRDefault="00FF7909" w:rsidP="00FF7909">
                      <w:r>
                        <w:fldChar w:fldCharType="begin"/>
                      </w:r>
                      <w:r>
                        <w:instrText xml:space="preserve"> COMMENTS  \* FirstCap  \* MERGEFORMAT </w:instrText>
                      </w:r>
                      <w:r>
                        <w:fldChar w:fldCharType="end"/>
                      </w:r>
                    </w:p>
                    <w:p w14:paraId="707E36DE" w14:textId="77777777" w:rsidR="00FF7909" w:rsidRDefault="00FF7909" w:rsidP="00FF7909"/>
                    <w:p w14:paraId="350BE579" w14:textId="77777777" w:rsidR="00FF7909" w:rsidRDefault="00FF7909" w:rsidP="00FF7909"/>
                    <w:p w14:paraId="246F327E" w14:textId="77777777" w:rsidR="00FF7909" w:rsidRDefault="00FF7909" w:rsidP="00FF7909"/>
                    <w:p w14:paraId="58F0D5F4" w14:textId="77777777" w:rsidR="00FF7909" w:rsidRDefault="00FF7909" w:rsidP="00FF7909"/>
                    <w:p w14:paraId="2A4CC4BD" w14:textId="77777777" w:rsidR="00FF7909" w:rsidRDefault="00FF7909" w:rsidP="00FF7909"/>
                    <w:p w14:paraId="5E244AFE" w14:textId="77777777" w:rsidR="00FF7909" w:rsidRDefault="00FF7909" w:rsidP="00FF7909"/>
                    <w:p w14:paraId="315DE54A" w14:textId="77777777" w:rsidR="00FF7909" w:rsidRDefault="00FF7909" w:rsidP="00FF7909"/>
                    <w:p w14:paraId="7A321AC0" w14:textId="77777777" w:rsidR="00FF7909" w:rsidRDefault="00FF7909" w:rsidP="00FF7909"/>
                    <w:p w14:paraId="6F3933E7" w14:textId="77777777" w:rsidR="00FF7909" w:rsidRDefault="00FF7909" w:rsidP="00FF7909"/>
                  </w:txbxContent>
                </v:textbox>
                <w10:wrap anchorx="margin"/>
              </v:shape>
            </w:pict>
          </mc:Fallback>
        </mc:AlternateContent>
      </w:r>
    </w:p>
    <w:p w14:paraId="00892460" w14:textId="77777777" w:rsidR="00FF7909" w:rsidRPr="00D72AA1" w:rsidRDefault="00FF7909" w:rsidP="00FF790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2845294E" w14:textId="77777777" w:rsidR="00FF7909" w:rsidRPr="00D72AA1" w:rsidRDefault="00FF7909" w:rsidP="00FF790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004E522F" w14:textId="77777777" w:rsidR="00FF7909" w:rsidRPr="00D72AA1" w:rsidRDefault="00FF7909" w:rsidP="00FF790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57B38092" w14:textId="77777777" w:rsidR="00FF7909" w:rsidRPr="00D72AA1" w:rsidRDefault="00FF7909" w:rsidP="00FF790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1C5838AC" w14:textId="77777777" w:rsidR="00FF7909" w:rsidRPr="00D72AA1" w:rsidRDefault="00FF7909" w:rsidP="00FF790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7F82DD92" w14:textId="77777777" w:rsidR="00FF7909" w:rsidRPr="00D72AA1" w:rsidRDefault="00FF7909" w:rsidP="00FF790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5A7B27FE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41BA2226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1CBCF4B5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1804829F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0013D074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3309895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A5A4693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452509D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4EB44D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0BBDF17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26A550A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44D38C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186E89B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F964764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33DB34D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1146112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5DCD00B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3263467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BB5176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D4EB469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F6C079E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E6D32AE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E3E27D5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18B026D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CE8E698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DE30446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927CDF7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7156315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A86FB1D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75C634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E584E5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CC13884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BA1F7B2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FA83609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32DF752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575EEF6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85D3C0A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BD54253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F5E12D7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7058DC9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B1D1D08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6EF7A8C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C3D210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027FC88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90FA6E1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881C56F" w14:textId="0D885218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1C210A6" w14:textId="77777777" w:rsidR="00A7264E" w:rsidRDefault="00A7264E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57FDDF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5722F70" w14:textId="31444307" w:rsidR="00FF7909" w:rsidRPr="00D72AA1" w:rsidRDefault="008D514F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FF7909">
        <w:rPr>
          <w:rFonts w:ascii="Arial" w:hAnsi="Arial" w:cs="Arial"/>
          <w:b/>
          <w:bCs/>
          <w:sz w:val="20"/>
          <w:szCs w:val="20"/>
        </w:rPr>
        <w:t xml:space="preserve">.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 xml:space="preserve">Outcome/Output of </w:t>
      </w:r>
      <w:r w:rsidR="00540C13">
        <w:rPr>
          <w:rFonts w:ascii="Arial" w:hAnsi="Arial" w:cs="Arial"/>
          <w:b/>
          <w:bCs/>
          <w:sz w:val="20"/>
          <w:szCs w:val="20"/>
        </w:rPr>
        <w:t>Learning Community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 xml:space="preserve"> Project</w:t>
      </w:r>
    </w:p>
    <w:p w14:paraId="4892B347" w14:textId="77777777" w:rsidR="00FF7909" w:rsidRDefault="00FF7909" w:rsidP="00BA31F5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EF49198" w14:textId="4BE8C5C5" w:rsidR="00EA11B4" w:rsidRPr="00D72AA1" w:rsidRDefault="00EA11B4" w:rsidP="00BA31F5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ly describe the following outcomes / output from your </w:t>
      </w:r>
      <w:r w:rsidR="0031571C">
        <w:rPr>
          <w:rFonts w:ascii="Arial" w:hAnsi="Arial" w:cs="Arial"/>
          <w:sz w:val="20"/>
          <w:szCs w:val="20"/>
        </w:rPr>
        <w:t>learning community</w:t>
      </w:r>
      <w:r w:rsidR="00540C13">
        <w:rPr>
          <w:rFonts w:ascii="Arial" w:hAnsi="Arial" w:cs="Arial"/>
          <w:sz w:val="20"/>
          <w:szCs w:val="20"/>
        </w:rPr>
        <w:t>. Th</w:t>
      </w:r>
      <w:r w:rsidR="00DC4D54">
        <w:rPr>
          <w:rFonts w:ascii="Arial" w:hAnsi="Arial" w:cs="Arial"/>
          <w:sz w:val="20"/>
          <w:szCs w:val="20"/>
        </w:rPr>
        <w:t xml:space="preserve">ese outcomes </w:t>
      </w:r>
      <w:r w:rsidR="005F00F0">
        <w:rPr>
          <w:rFonts w:ascii="Arial" w:hAnsi="Arial" w:cs="Arial"/>
          <w:sz w:val="20"/>
          <w:szCs w:val="20"/>
        </w:rPr>
        <w:t xml:space="preserve">could be expressed in terms of influence on student learning, </w:t>
      </w:r>
      <w:r w:rsidR="00D06490">
        <w:rPr>
          <w:rFonts w:ascii="Arial" w:hAnsi="Arial" w:cs="Arial"/>
          <w:sz w:val="20"/>
          <w:szCs w:val="20"/>
        </w:rPr>
        <w:t>members within the learning community, and</w:t>
      </w:r>
      <w:r w:rsidR="00455438">
        <w:rPr>
          <w:rFonts w:ascii="Arial" w:hAnsi="Arial" w:cs="Arial"/>
          <w:sz w:val="20"/>
          <w:szCs w:val="20"/>
        </w:rPr>
        <w:t>/or the wider NTU community.</w:t>
      </w:r>
    </w:p>
    <w:p w14:paraId="47825626" w14:textId="77777777" w:rsidR="00EA11B4" w:rsidRDefault="00EA11B4" w:rsidP="00EA11B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77434FDD" w14:textId="77777777" w:rsidR="00EA11B4" w:rsidRDefault="00EA11B4" w:rsidP="00EA11B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  <w:r w:rsidRPr="00D72AA1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21272BC9" wp14:editId="1AD517A8">
                <wp:extent cx="5552237" cy="7753901"/>
                <wp:effectExtent l="0" t="0" r="10795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237" cy="7753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38AB" w14:textId="77777777" w:rsidR="00EA11B4" w:rsidRDefault="00EA11B4" w:rsidP="00EA11B4">
                            <w:r>
                              <w:fldChar w:fldCharType="begin"/>
                            </w:r>
                            <w:r>
                              <w:instrText xml:space="preserve"> COMMENTS  \* FirstCap  \* MERGEFORMAT </w:instrText>
                            </w:r>
                            <w:r>
                              <w:fldChar w:fldCharType="end"/>
                            </w:r>
                          </w:p>
                          <w:p w14:paraId="0D77E093" w14:textId="77777777" w:rsidR="00EA11B4" w:rsidRDefault="00EA11B4" w:rsidP="00EA11B4"/>
                          <w:p w14:paraId="4AEF22F8" w14:textId="77777777" w:rsidR="00EA11B4" w:rsidRDefault="00EA11B4" w:rsidP="00EA11B4"/>
                          <w:p w14:paraId="531D6D71" w14:textId="77777777" w:rsidR="00EA11B4" w:rsidRDefault="00EA11B4" w:rsidP="00EA11B4"/>
                          <w:p w14:paraId="2AFC70BA" w14:textId="77777777" w:rsidR="00EA11B4" w:rsidRDefault="00EA11B4" w:rsidP="00EA11B4"/>
                          <w:p w14:paraId="317D5FE5" w14:textId="086B85FC" w:rsidR="00EA11B4" w:rsidRDefault="00EA11B4" w:rsidP="00EA11B4"/>
                          <w:p w14:paraId="1FFFC494" w14:textId="57AC6A64" w:rsidR="00455438" w:rsidRDefault="00455438" w:rsidP="00EA11B4"/>
                          <w:p w14:paraId="0C7A52A0" w14:textId="4BC084DD" w:rsidR="00455438" w:rsidRDefault="00455438" w:rsidP="00EA11B4"/>
                          <w:p w14:paraId="33B5E9BA" w14:textId="64D45D6F" w:rsidR="00455438" w:rsidRDefault="00455438" w:rsidP="00EA11B4"/>
                          <w:p w14:paraId="4211557F" w14:textId="2E09D1BD" w:rsidR="00455438" w:rsidRDefault="00455438" w:rsidP="00EA11B4"/>
                          <w:p w14:paraId="49C00904" w14:textId="6726B19F" w:rsidR="00455438" w:rsidRDefault="00455438" w:rsidP="00EA11B4"/>
                          <w:p w14:paraId="5279126D" w14:textId="09C4CE7F" w:rsidR="00455438" w:rsidRDefault="00455438" w:rsidP="00EA11B4"/>
                          <w:p w14:paraId="5E328B04" w14:textId="540C1116" w:rsidR="00455438" w:rsidRDefault="00455438" w:rsidP="00EA11B4"/>
                          <w:p w14:paraId="6DF863C3" w14:textId="6D1829D2" w:rsidR="00455438" w:rsidRDefault="00455438" w:rsidP="00EA11B4"/>
                          <w:p w14:paraId="53095267" w14:textId="27AB0FAA" w:rsidR="00455438" w:rsidRDefault="00455438" w:rsidP="00EA11B4"/>
                          <w:p w14:paraId="6884A2DB" w14:textId="43688AF1" w:rsidR="00455438" w:rsidRDefault="00455438" w:rsidP="00EA11B4"/>
                          <w:p w14:paraId="1CA72229" w14:textId="52D633DE" w:rsidR="00455438" w:rsidRDefault="00455438" w:rsidP="00EA11B4"/>
                          <w:p w14:paraId="7E90B598" w14:textId="10938248" w:rsidR="00455438" w:rsidRDefault="00455438" w:rsidP="00EA11B4"/>
                          <w:p w14:paraId="05F9B397" w14:textId="576B5A82" w:rsidR="00455438" w:rsidRDefault="00455438" w:rsidP="00EA11B4"/>
                          <w:p w14:paraId="4C7BFEF9" w14:textId="4BF176D0" w:rsidR="00455438" w:rsidRDefault="00455438" w:rsidP="00EA11B4"/>
                          <w:p w14:paraId="0967FA09" w14:textId="74EFD108" w:rsidR="00455438" w:rsidRDefault="00455438" w:rsidP="00EA11B4"/>
                          <w:p w14:paraId="2F330EBA" w14:textId="54C8C1EC" w:rsidR="00455438" w:rsidRDefault="00455438" w:rsidP="00EA11B4"/>
                          <w:p w14:paraId="34C45819" w14:textId="6B7476FE" w:rsidR="00455438" w:rsidRDefault="00455438" w:rsidP="00EA11B4"/>
                          <w:p w14:paraId="6E05EC27" w14:textId="74417400" w:rsidR="00455438" w:rsidRDefault="00455438" w:rsidP="00EA11B4"/>
                          <w:p w14:paraId="0E0C0A21" w14:textId="7EED5DA4" w:rsidR="00455438" w:rsidRDefault="00455438" w:rsidP="00EA11B4"/>
                          <w:p w14:paraId="732E4B9E" w14:textId="5217F418" w:rsidR="00455438" w:rsidRDefault="00455438" w:rsidP="00EA11B4"/>
                          <w:p w14:paraId="7BFC14C2" w14:textId="10B540BA" w:rsidR="00455438" w:rsidRDefault="00455438" w:rsidP="00EA11B4"/>
                          <w:p w14:paraId="1480E8EE" w14:textId="30749F45" w:rsidR="00455438" w:rsidRDefault="00455438" w:rsidP="00EA11B4"/>
                          <w:p w14:paraId="050EE560" w14:textId="2782360B" w:rsidR="00455438" w:rsidRDefault="00455438" w:rsidP="00EA11B4"/>
                          <w:p w14:paraId="4960173E" w14:textId="066877CC" w:rsidR="00455438" w:rsidRDefault="00455438" w:rsidP="00EA11B4"/>
                          <w:p w14:paraId="70C89184" w14:textId="59836EEF" w:rsidR="00455438" w:rsidRDefault="00455438" w:rsidP="00EA11B4"/>
                          <w:p w14:paraId="2243BBF0" w14:textId="1B8DBC5C" w:rsidR="00455438" w:rsidRDefault="00455438" w:rsidP="00EA11B4"/>
                          <w:p w14:paraId="277FC48E" w14:textId="6BA438BA" w:rsidR="00455438" w:rsidRDefault="00455438" w:rsidP="00EA11B4"/>
                          <w:p w14:paraId="162119CE" w14:textId="0EE7AC69" w:rsidR="00455438" w:rsidRDefault="00455438" w:rsidP="00EA11B4"/>
                          <w:p w14:paraId="68CDF0F0" w14:textId="77777777" w:rsidR="00455438" w:rsidRDefault="00455438" w:rsidP="00EA11B4"/>
                          <w:p w14:paraId="31D4A33E" w14:textId="77777777" w:rsidR="00EA11B4" w:rsidRDefault="00EA11B4" w:rsidP="00EA11B4"/>
                          <w:p w14:paraId="45874D33" w14:textId="77777777" w:rsidR="00EA11B4" w:rsidRDefault="00EA11B4" w:rsidP="00EA11B4"/>
                          <w:p w14:paraId="72A988E6" w14:textId="77777777" w:rsidR="00EA11B4" w:rsidRDefault="00EA11B4" w:rsidP="00EA11B4"/>
                          <w:p w14:paraId="6CF5C48E" w14:textId="77777777" w:rsidR="00EA11B4" w:rsidRDefault="00EA11B4" w:rsidP="00EA1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72BC9" id="Text Box 3" o:spid="_x0000_s1027" type="#_x0000_t202" style="width:437.2pt;height:6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">
                <v:textbox>
                  <w:txbxContent>
                    <w:p w14:paraId="78D138AB" w14:textId="77777777" w:rsidR="00EA11B4" w:rsidRDefault="00EA11B4" w:rsidP="00EA11B4">
                      <w:r>
                        <w:fldChar w:fldCharType="begin"/>
                      </w:r>
                      <w:r>
                        <w:instrText xml:space="preserve"> COMMENTS  \* FirstCap  \* MERGEFORMAT </w:instrText>
                      </w:r>
                      <w:r>
                        <w:fldChar w:fldCharType="end"/>
                      </w:r>
                    </w:p>
                    <w:p w14:paraId="0D77E093" w14:textId="77777777" w:rsidR="00EA11B4" w:rsidRDefault="00EA11B4" w:rsidP="00EA11B4"/>
                    <w:p w14:paraId="4AEF22F8" w14:textId="77777777" w:rsidR="00EA11B4" w:rsidRDefault="00EA11B4" w:rsidP="00EA11B4"/>
                    <w:p w14:paraId="531D6D71" w14:textId="77777777" w:rsidR="00EA11B4" w:rsidRDefault="00EA11B4" w:rsidP="00EA11B4"/>
                    <w:p w14:paraId="2AFC70BA" w14:textId="77777777" w:rsidR="00EA11B4" w:rsidRDefault="00EA11B4" w:rsidP="00EA11B4"/>
                    <w:p w14:paraId="317D5FE5" w14:textId="086B85FC" w:rsidR="00EA11B4" w:rsidRDefault="00EA11B4" w:rsidP="00EA11B4"/>
                    <w:p w14:paraId="1FFFC494" w14:textId="57AC6A64" w:rsidR="00455438" w:rsidRDefault="00455438" w:rsidP="00EA11B4"/>
                    <w:p w14:paraId="0C7A52A0" w14:textId="4BC084DD" w:rsidR="00455438" w:rsidRDefault="00455438" w:rsidP="00EA11B4"/>
                    <w:p w14:paraId="33B5E9BA" w14:textId="64D45D6F" w:rsidR="00455438" w:rsidRDefault="00455438" w:rsidP="00EA11B4"/>
                    <w:p w14:paraId="4211557F" w14:textId="2E09D1BD" w:rsidR="00455438" w:rsidRDefault="00455438" w:rsidP="00EA11B4"/>
                    <w:p w14:paraId="49C00904" w14:textId="6726B19F" w:rsidR="00455438" w:rsidRDefault="00455438" w:rsidP="00EA11B4"/>
                    <w:p w14:paraId="5279126D" w14:textId="09C4CE7F" w:rsidR="00455438" w:rsidRDefault="00455438" w:rsidP="00EA11B4"/>
                    <w:p w14:paraId="5E328B04" w14:textId="540C1116" w:rsidR="00455438" w:rsidRDefault="00455438" w:rsidP="00EA11B4"/>
                    <w:p w14:paraId="6DF863C3" w14:textId="6D1829D2" w:rsidR="00455438" w:rsidRDefault="00455438" w:rsidP="00EA11B4"/>
                    <w:p w14:paraId="53095267" w14:textId="27AB0FAA" w:rsidR="00455438" w:rsidRDefault="00455438" w:rsidP="00EA11B4"/>
                    <w:p w14:paraId="6884A2DB" w14:textId="43688AF1" w:rsidR="00455438" w:rsidRDefault="00455438" w:rsidP="00EA11B4"/>
                    <w:p w14:paraId="1CA72229" w14:textId="52D633DE" w:rsidR="00455438" w:rsidRDefault="00455438" w:rsidP="00EA11B4"/>
                    <w:p w14:paraId="7E90B598" w14:textId="10938248" w:rsidR="00455438" w:rsidRDefault="00455438" w:rsidP="00EA11B4"/>
                    <w:p w14:paraId="05F9B397" w14:textId="576B5A82" w:rsidR="00455438" w:rsidRDefault="00455438" w:rsidP="00EA11B4"/>
                    <w:p w14:paraId="4C7BFEF9" w14:textId="4BF176D0" w:rsidR="00455438" w:rsidRDefault="00455438" w:rsidP="00EA11B4"/>
                    <w:p w14:paraId="0967FA09" w14:textId="74EFD108" w:rsidR="00455438" w:rsidRDefault="00455438" w:rsidP="00EA11B4"/>
                    <w:p w14:paraId="2F330EBA" w14:textId="54C8C1EC" w:rsidR="00455438" w:rsidRDefault="00455438" w:rsidP="00EA11B4"/>
                    <w:p w14:paraId="34C45819" w14:textId="6B7476FE" w:rsidR="00455438" w:rsidRDefault="00455438" w:rsidP="00EA11B4"/>
                    <w:p w14:paraId="6E05EC27" w14:textId="74417400" w:rsidR="00455438" w:rsidRDefault="00455438" w:rsidP="00EA11B4"/>
                    <w:p w14:paraId="0E0C0A21" w14:textId="7EED5DA4" w:rsidR="00455438" w:rsidRDefault="00455438" w:rsidP="00EA11B4"/>
                    <w:p w14:paraId="732E4B9E" w14:textId="5217F418" w:rsidR="00455438" w:rsidRDefault="00455438" w:rsidP="00EA11B4"/>
                    <w:p w14:paraId="7BFC14C2" w14:textId="10B540BA" w:rsidR="00455438" w:rsidRDefault="00455438" w:rsidP="00EA11B4"/>
                    <w:p w14:paraId="1480E8EE" w14:textId="30749F45" w:rsidR="00455438" w:rsidRDefault="00455438" w:rsidP="00EA11B4"/>
                    <w:p w14:paraId="050EE560" w14:textId="2782360B" w:rsidR="00455438" w:rsidRDefault="00455438" w:rsidP="00EA11B4"/>
                    <w:p w14:paraId="4960173E" w14:textId="066877CC" w:rsidR="00455438" w:rsidRDefault="00455438" w:rsidP="00EA11B4"/>
                    <w:p w14:paraId="70C89184" w14:textId="59836EEF" w:rsidR="00455438" w:rsidRDefault="00455438" w:rsidP="00EA11B4"/>
                    <w:p w14:paraId="2243BBF0" w14:textId="1B8DBC5C" w:rsidR="00455438" w:rsidRDefault="00455438" w:rsidP="00EA11B4"/>
                    <w:p w14:paraId="277FC48E" w14:textId="6BA438BA" w:rsidR="00455438" w:rsidRDefault="00455438" w:rsidP="00EA11B4"/>
                    <w:p w14:paraId="162119CE" w14:textId="0EE7AC69" w:rsidR="00455438" w:rsidRDefault="00455438" w:rsidP="00EA11B4"/>
                    <w:p w14:paraId="68CDF0F0" w14:textId="77777777" w:rsidR="00455438" w:rsidRDefault="00455438" w:rsidP="00EA11B4"/>
                    <w:p w14:paraId="31D4A33E" w14:textId="77777777" w:rsidR="00EA11B4" w:rsidRDefault="00EA11B4" w:rsidP="00EA11B4"/>
                    <w:p w14:paraId="45874D33" w14:textId="77777777" w:rsidR="00EA11B4" w:rsidRDefault="00EA11B4" w:rsidP="00EA11B4"/>
                    <w:p w14:paraId="72A988E6" w14:textId="77777777" w:rsidR="00EA11B4" w:rsidRDefault="00EA11B4" w:rsidP="00EA11B4"/>
                    <w:p w14:paraId="6CF5C48E" w14:textId="77777777" w:rsidR="00EA11B4" w:rsidRDefault="00EA11B4" w:rsidP="00EA11B4"/>
                  </w:txbxContent>
                </v:textbox>
                <w10:anchorlock/>
              </v:shape>
            </w:pict>
          </mc:Fallback>
        </mc:AlternateContent>
      </w:r>
    </w:p>
    <w:p w14:paraId="2B827618" w14:textId="77777777" w:rsidR="00EA11B4" w:rsidRDefault="00EA11B4" w:rsidP="00EA11B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03859A19" w14:textId="77777777" w:rsidR="00FF7909" w:rsidRDefault="008D514F" w:rsidP="00FF790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FF7909" w:rsidRPr="004042CF">
        <w:rPr>
          <w:rFonts w:ascii="Arial" w:hAnsi="Arial" w:cs="Arial"/>
          <w:b/>
          <w:sz w:val="20"/>
        </w:rPr>
        <w:t>. Future Plans</w:t>
      </w:r>
    </w:p>
    <w:p w14:paraId="3775537A" w14:textId="77777777" w:rsidR="00FF7909" w:rsidRPr="00FF7909" w:rsidRDefault="00FF7909" w:rsidP="00FF7909">
      <w:pPr>
        <w:rPr>
          <w:rFonts w:ascii="Arial" w:hAnsi="Arial" w:cs="Arial"/>
          <w:b/>
          <w:sz w:val="20"/>
        </w:rPr>
      </w:pPr>
    </w:p>
    <w:p w14:paraId="2B10311C" w14:textId="783B3973" w:rsidR="00FF7909" w:rsidRDefault="00FF7909" w:rsidP="00FF7909">
      <w:pPr>
        <w:rPr>
          <w:rFonts w:ascii="Arial" w:hAnsi="Arial" w:cs="Arial"/>
          <w:sz w:val="20"/>
        </w:rPr>
      </w:pPr>
      <w:r w:rsidRPr="00FF7909">
        <w:rPr>
          <w:rFonts w:ascii="Arial" w:hAnsi="Arial" w:cs="Arial"/>
          <w:sz w:val="20"/>
        </w:rPr>
        <w:t>Briefly des</w:t>
      </w:r>
      <w:r w:rsidR="00CD6A96">
        <w:rPr>
          <w:rFonts w:ascii="Arial" w:hAnsi="Arial" w:cs="Arial"/>
          <w:sz w:val="20"/>
        </w:rPr>
        <w:t xml:space="preserve">cribe any new research areas, </w:t>
      </w:r>
      <w:r w:rsidRPr="00FF7909">
        <w:rPr>
          <w:rFonts w:ascii="Arial" w:hAnsi="Arial" w:cs="Arial"/>
          <w:sz w:val="20"/>
        </w:rPr>
        <w:t>development</w:t>
      </w:r>
      <w:r w:rsidR="00961E9B">
        <w:rPr>
          <w:rFonts w:ascii="Arial" w:hAnsi="Arial" w:cs="Arial"/>
          <w:sz w:val="20"/>
        </w:rPr>
        <w:t>s</w:t>
      </w:r>
      <w:r w:rsidRPr="00FF7909">
        <w:rPr>
          <w:rFonts w:ascii="Arial" w:hAnsi="Arial" w:cs="Arial"/>
          <w:sz w:val="20"/>
        </w:rPr>
        <w:t xml:space="preserve"> </w:t>
      </w:r>
      <w:r w:rsidR="00CD6A96">
        <w:rPr>
          <w:rFonts w:ascii="Arial" w:hAnsi="Arial" w:cs="Arial"/>
          <w:sz w:val="20"/>
        </w:rPr>
        <w:t>or change</w:t>
      </w:r>
      <w:r w:rsidR="00961E9B">
        <w:rPr>
          <w:rFonts w:ascii="Arial" w:hAnsi="Arial" w:cs="Arial"/>
          <w:sz w:val="20"/>
        </w:rPr>
        <w:t>s</w:t>
      </w:r>
      <w:r w:rsidR="00CD6A96">
        <w:rPr>
          <w:rFonts w:ascii="Arial" w:hAnsi="Arial" w:cs="Arial"/>
          <w:sz w:val="20"/>
        </w:rPr>
        <w:t xml:space="preserve"> in classroom practice </w:t>
      </w:r>
      <w:r w:rsidR="00004BFC">
        <w:rPr>
          <w:rFonts w:ascii="Arial" w:hAnsi="Arial" w:cs="Arial"/>
          <w:sz w:val="20"/>
        </w:rPr>
        <w:t xml:space="preserve">that are expected to emerge </w:t>
      </w:r>
      <w:r w:rsidRPr="00FF7909">
        <w:rPr>
          <w:rFonts w:ascii="Arial" w:hAnsi="Arial" w:cs="Arial"/>
          <w:sz w:val="20"/>
        </w:rPr>
        <w:t>from this</w:t>
      </w:r>
      <w:r w:rsidR="00BA31F5">
        <w:rPr>
          <w:rFonts w:ascii="Arial" w:hAnsi="Arial" w:cs="Arial"/>
          <w:sz w:val="20"/>
        </w:rPr>
        <w:t xml:space="preserve"> learning community</w:t>
      </w:r>
      <w:r w:rsidRPr="00FF7909">
        <w:rPr>
          <w:rFonts w:ascii="Arial" w:hAnsi="Arial" w:cs="Arial"/>
          <w:sz w:val="20"/>
        </w:rPr>
        <w:t xml:space="preserve"> project.</w:t>
      </w:r>
      <w:r w:rsidR="00EA11B4">
        <w:rPr>
          <w:rFonts w:ascii="Arial" w:hAnsi="Arial" w:cs="Arial"/>
          <w:sz w:val="20"/>
        </w:rPr>
        <w:t xml:space="preserve"> For example, will </w:t>
      </w:r>
      <w:r w:rsidR="006D5E98">
        <w:rPr>
          <w:rFonts w:ascii="Arial" w:hAnsi="Arial" w:cs="Arial"/>
          <w:sz w:val="20"/>
        </w:rPr>
        <w:t xml:space="preserve">members </w:t>
      </w:r>
      <w:r w:rsidR="00004BFC">
        <w:rPr>
          <w:rFonts w:ascii="Arial" w:hAnsi="Arial" w:cs="Arial"/>
          <w:sz w:val="20"/>
        </w:rPr>
        <w:t xml:space="preserve">of </w:t>
      </w:r>
      <w:r w:rsidR="006D5E98">
        <w:rPr>
          <w:rFonts w:ascii="Arial" w:hAnsi="Arial" w:cs="Arial"/>
          <w:sz w:val="20"/>
        </w:rPr>
        <w:t>the learning community</w:t>
      </w:r>
      <w:r w:rsidR="00EA11B4">
        <w:rPr>
          <w:rFonts w:ascii="Arial" w:hAnsi="Arial" w:cs="Arial"/>
          <w:sz w:val="20"/>
        </w:rPr>
        <w:t xml:space="preserve"> be implementing this in </w:t>
      </w:r>
      <w:r w:rsidR="00CB6B1D">
        <w:rPr>
          <w:rFonts w:ascii="Arial" w:hAnsi="Arial" w:cs="Arial"/>
          <w:sz w:val="20"/>
        </w:rPr>
        <w:t>their</w:t>
      </w:r>
      <w:r w:rsidR="00EA11B4">
        <w:rPr>
          <w:rFonts w:ascii="Arial" w:hAnsi="Arial" w:cs="Arial"/>
          <w:sz w:val="20"/>
        </w:rPr>
        <w:t xml:space="preserve"> future classroom practice</w:t>
      </w:r>
      <w:r w:rsidR="00004BFC">
        <w:rPr>
          <w:rFonts w:ascii="Arial" w:hAnsi="Arial" w:cs="Arial"/>
          <w:sz w:val="20"/>
        </w:rPr>
        <w:t>s</w:t>
      </w:r>
      <w:r w:rsidR="00EA11B4">
        <w:rPr>
          <w:rFonts w:ascii="Arial" w:hAnsi="Arial" w:cs="Arial"/>
          <w:sz w:val="20"/>
        </w:rPr>
        <w:t>?</w:t>
      </w:r>
      <w:r w:rsidR="00CD6A96">
        <w:rPr>
          <w:rFonts w:ascii="Arial" w:hAnsi="Arial" w:cs="Arial"/>
          <w:sz w:val="20"/>
        </w:rPr>
        <w:t xml:space="preserve"> How?</w:t>
      </w:r>
      <w:r w:rsidR="00EA11B4">
        <w:rPr>
          <w:rFonts w:ascii="Arial" w:hAnsi="Arial" w:cs="Arial"/>
          <w:sz w:val="20"/>
        </w:rPr>
        <w:t xml:space="preserve"> Will </w:t>
      </w:r>
      <w:r w:rsidR="00CB6B1D">
        <w:rPr>
          <w:rFonts w:ascii="Arial" w:hAnsi="Arial" w:cs="Arial"/>
          <w:sz w:val="20"/>
        </w:rPr>
        <w:t xml:space="preserve">any of the members </w:t>
      </w:r>
      <w:r w:rsidR="00004BFC">
        <w:rPr>
          <w:rFonts w:ascii="Arial" w:hAnsi="Arial" w:cs="Arial"/>
          <w:sz w:val="20"/>
        </w:rPr>
        <w:t xml:space="preserve">of </w:t>
      </w:r>
      <w:r w:rsidR="00CB6B1D">
        <w:rPr>
          <w:rFonts w:ascii="Arial" w:hAnsi="Arial" w:cs="Arial"/>
          <w:sz w:val="20"/>
        </w:rPr>
        <w:t>the learning community</w:t>
      </w:r>
      <w:r w:rsidR="00EA11B4">
        <w:rPr>
          <w:rFonts w:ascii="Arial" w:hAnsi="Arial" w:cs="Arial"/>
          <w:sz w:val="20"/>
        </w:rPr>
        <w:t xml:space="preserve"> be applying for grants</w:t>
      </w:r>
      <w:r w:rsidR="00CD6A96">
        <w:rPr>
          <w:rFonts w:ascii="Arial" w:hAnsi="Arial" w:cs="Arial"/>
          <w:sz w:val="20"/>
        </w:rPr>
        <w:t>?</w:t>
      </w:r>
      <w:r w:rsidR="00EA11B4">
        <w:rPr>
          <w:rFonts w:ascii="Arial" w:hAnsi="Arial" w:cs="Arial"/>
          <w:sz w:val="20"/>
        </w:rPr>
        <w:t xml:space="preserve"> (e.g., </w:t>
      </w:r>
      <w:r w:rsidR="000F5751">
        <w:rPr>
          <w:rFonts w:ascii="Arial" w:hAnsi="Arial" w:cs="Arial"/>
          <w:sz w:val="20"/>
        </w:rPr>
        <w:t>EdeX)</w:t>
      </w:r>
    </w:p>
    <w:p w14:paraId="2738C515" w14:textId="77777777" w:rsidR="00FF7909" w:rsidRPr="00FF7909" w:rsidRDefault="00FF7909" w:rsidP="00FF7909">
      <w:pPr>
        <w:rPr>
          <w:rFonts w:ascii="Arial" w:hAnsi="Arial" w:cs="Arial"/>
          <w:sz w:val="20"/>
        </w:rPr>
      </w:pP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FF7909" w14:paraId="7CC1204F" w14:textId="77777777" w:rsidTr="009B7055">
        <w:trPr>
          <w:trHeight w:val="6650"/>
        </w:trPr>
        <w:tc>
          <w:tcPr>
            <w:tcW w:w="9215" w:type="dxa"/>
          </w:tcPr>
          <w:p w14:paraId="47ED7C2A" w14:textId="77777777" w:rsidR="00FF7909" w:rsidRDefault="00FF7909" w:rsidP="004E2DAE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18017ABA" w14:textId="77777777" w:rsidR="00FF7909" w:rsidRPr="00D72AA1" w:rsidRDefault="00FF7909" w:rsidP="00FF790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0BCDE726" w14:textId="77777777" w:rsidR="00CD6A96" w:rsidRDefault="00CD6A96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5294B68" w14:textId="77777777" w:rsidR="00FF7909" w:rsidRPr="00D72AA1" w:rsidRDefault="008D514F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FF7909">
        <w:rPr>
          <w:rFonts w:ascii="Arial" w:hAnsi="Arial" w:cs="Arial"/>
          <w:b/>
          <w:bCs/>
          <w:sz w:val="20"/>
          <w:szCs w:val="20"/>
        </w:rPr>
        <w:t xml:space="preserve">.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Statement of Account</w:t>
      </w:r>
    </w:p>
    <w:p w14:paraId="4C3ED43C" w14:textId="1317E465" w:rsidR="00FF7909" w:rsidRPr="00D72AA1" w:rsidRDefault="0096372F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  <w:r w:rsidRPr="00A7264E">
        <w:rPr>
          <w:rFonts w:ascii="Arial" w:hAnsi="Arial" w:cs="Arial"/>
          <w:sz w:val="20"/>
          <w:szCs w:val="20"/>
        </w:rPr>
        <w:t xml:space="preserve">Please enclose the current statement of account </w:t>
      </w:r>
      <w:r w:rsidR="00295FAC">
        <w:rPr>
          <w:rFonts w:ascii="Arial" w:hAnsi="Arial" w:cs="Arial"/>
          <w:sz w:val="20"/>
          <w:szCs w:val="20"/>
        </w:rPr>
        <w:t>for</w:t>
      </w:r>
      <w:r w:rsidR="00295FAC" w:rsidRPr="00A7264E">
        <w:rPr>
          <w:rFonts w:ascii="Arial" w:hAnsi="Arial" w:cs="Arial"/>
          <w:sz w:val="20"/>
          <w:szCs w:val="20"/>
        </w:rPr>
        <w:t xml:space="preserve"> </w:t>
      </w:r>
      <w:r w:rsidRPr="00A7264E">
        <w:rPr>
          <w:rFonts w:ascii="Arial" w:hAnsi="Arial" w:cs="Arial"/>
          <w:sz w:val="20"/>
          <w:szCs w:val="20"/>
        </w:rPr>
        <w:t xml:space="preserve">the above project from your Finance Department or through Staff Link-&gt; Research Project Statement System.  </w:t>
      </w:r>
      <w:r w:rsidR="00FF7909" w:rsidRPr="00A7264E">
        <w:rPr>
          <w:rFonts w:ascii="Arial" w:hAnsi="Arial" w:cs="Arial"/>
          <w:sz w:val="20"/>
          <w:szCs w:val="20"/>
        </w:rPr>
        <w:t>The</w:t>
      </w:r>
      <w:r w:rsidR="00FF7909" w:rsidRPr="00D72AA1">
        <w:rPr>
          <w:rFonts w:ascii="Arial" w:hAnsi="Arial" w:cs="Arial"/>
          <w:sz w:val="20"/>
          <w:szCs w:val="20"/>
        </w:rPr>
        <w:t xml:space="preserve"> statement should reflect the approved budget and the expenditure in the year reported in terms of manpower, equipment, consumables and others, as well as the balance available.</w:t>
      </w:r>
    </w:p>
    <w:p w14:paraId="2160DA97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1BAE8FB3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620"/>
        <w:gridCol w:w="1710"/>
        <w:gridCol w:w="1440"/>
        <w:gridCol w:w="1440"/>
        <w:gridCol w:w="1440"/>
      </w:tblGrid>
      <w:tr w:rsidR="00B55A50" w:rsidRPr="00D72AA1" w14:paraId="4C4E09DA" w14:textId="77777777" w:rsidTr="00B55A50">
        <w:trPr>
          <w:trHeight w:val="487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B8C63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5D57AF2" w14:textId="77777777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AA1">
              <w:rPr>
                <w:rFonts w:ascii="Arial" w:hAnsi="Arial" w:cs="Arial"/>
                <w:b/>
                <w:bCs/>
                <w:sz w:val="20"/>
                <w:szCs w:val="20"/>
              </w:rPr>
              <w:t>Manpower</w:t>
            </w:r>
          </w:p>
        </w:tc>
        <w:tc>
          <w:tcPr>
            <w:tcW w:w="1710" w:type="dxa"/>
          </w:tcPr>
          <w:p w14:paraId="09DA6C9C" w14:textId="77777777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. – Materials and Consumables</w:t>
            </w:r>
          </w:p>
        </w:tc>
        <w:tc>
          <w:tcPr>
            <w:tcW w:w="1440" w:type="dxa"/>
          </w:tcPr>
          <w:p w14:paraId="1B855638" w14:textId="77777777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. - Others</w:t>
            </w:r>
          </w:p>
        </w:tc>
        <w:tc>
          <w:tcPr>
            <w:tcW w:w="1440" w:type="dxa"/>
          </w:tcPr>
          <w:p w14:paraId="7F45C6DC" w14:textId="2621AC2A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. – Overseas Travel</w:t>
            </w:r>
          </w:p>
        </w:tc>
        <w:tc>
          <w:tcPr>
            <w:tcW w:w="1440" w:type="dxa"/>
          </w:tcPr>
          <w:p w14:paraId="65496900" w14:textId="07706E57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AA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55A50" w:rsidRPr="00D72AA1" w14:paraId="53635BD6" w14:textId="77777777" w:rsidTr="00B55A50">
        <w:trPr>
          <w:trHeight w:val="295"/>
        </w:trPr>
        <w:tc>
          <w:tcPr>
            <w:tcW w:w="1890" w:type="dxa"/>
            <w:tcBorders>
              <w:top w:val="single" w:sz="4" w:space="0" w:color="auto"/>
            </w:tcBorders>
          </w:tcPr>
          <w:p w14:paraId="68DCDCC4" w14:textId="77777777" w:rsidR="00B55A50" w:rsidRPr="00D72AA1" w:rsidRDefault="00B55A50" w:rsidP="004E2DAE">
            <w:pPr>
              <w:pStyle w:val="Heading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</w:t>
            </w:r>
            <w:r w:rsidRPr="00D72AA1">
              <w:rPr>
                <w:rFonts w:ascii="Arial" w:hAnsi="Arial" w:cs="Arial"/>
                <w:b/>
                <w:color w:val="auto"/>
                <w:sz w:val="20"/>
                <w:szCs w:val="20"/>
              </w:rPr>
              <w:t>pproved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Budget</w:t>
            </w:r>
          </w:p>
        </w:tc>
        <w:tc>
          <w:tcPr>
            <w:tcW w:w="1620" w:type="dxa"/>
          </w:tcPr>
          <w:p w14:paraId="7C0E2C9B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D23B9B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45888C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0CDCA5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94112B" w14:textId="32EADC29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50" w:rsidRPr="00D72AA1" w14:paraId="16C0F0C5" w14:textId="77777777" w:rsidTr="00B55A50">
        <w:trPr>
          <w:trHeight w:val="295"/>
        </w:trPr>
        <w:tc>
          <w:tcPr>
            <w:tcW w:w="1890" w:type="dxa"/>
          </w:tcPr>
          <w:p w14:paraId="25C709F2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 Expenditure</w:t>
            </w:r>
          </w:p>
        </w:tc>
        <w:tc>
          <w:tcPr>
            <w:tcW w:w="1620" w:type="dxa"/>
          </w:tcPr>
          <w:p w14:paraId="5FD53D4A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9D1873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BFC214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D3E331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854BFC" w14:textId="43799848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50" w:rsidRPr="00D72AA1" w14:paraId="7FA5245B" w14:textId="77777777" w:rsidTr="00B55A50">
        <w:trPr>
          <w:trHeight w:val="295"/>
        </w:trPr>
        <w:tc>
          <w:tcPr>
            <w:tcW w:w="1890" w:type="dxa"/>
          </w:tcPr>
          <w:p w14:paraId="02E17077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AA1">
              <w:rPr>
                <w:rFonts w:ascii="Arial" w:hAnsi="Arial" w:cs="Arial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620" w:type="dxa"/>
          </w:tcPr>
          <w:p w14:paraId="1DA42FDE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ECD18B0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38FBE4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404097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243F81" w14:textId="1DBF8AE5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50" w:rsidRPr="00D72AA1" w14:paraId="24F410DB" w14:textId="77777777" w:rsidTr="00B55A50">
        <w:trPr>
          <w:trHeight w:val="295"/>
        </w:trPr>
        <w:tc>
          <w:tcPr>
            <w:tcW w:w="1890" w:type="dxa"/>
          </w:tcPr>
          <w:p w14:paraId="7D70B7DB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Utilization</w:t>
            </w:r>
          </w:p>
        </w:tc>
        <w:tc>
          <w:tcPr>
            <w:tcW w:w="1620" w:type="dxa"/>
          </w:tcPr>
          <w:p w14:paraId="684A560D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D4168E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1F34C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7F464E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8F5671" w14:textId="33FAD30C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7794D" w14:textId="760A75A6" w:rsidR="00C074EA" w:rsidRDefault="00C074EA" w:rsidP="002E6FC2">
      <w:pPr>
        <w:rPr>
          <w:rFonts w:ascii="Arial" w:hAnsi="Arial" w:cs="Arial"/>
          <w:b/>
          <w:sz w:val="20"/>
        </w:rPr>
      </w:pPr>
    </w:p>
    <w:p w14:paraId="0A50675B" w14:textId="77777777" w:rsidR="001C7A92" w:rsidRDefault="001C7A92" w:rsidP="002E6FC2">
      <w:pPr>
        <w:rPr>
          <w:rFonts w:ascii="Arial" w:hAnsi="Arial" w:cs="Arial"/>
          <w:b/>
          <w:sz w:val="20"/>
        </w:rPr>
      </w:pPr>
    </w:p>
    <w:p w14:paraId="65354D59" w14:textId="77777777" w:rsidR="00FF7909" w:rsidRPr="00D72AA1" w:rsidRDefault="008D514F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FF7909">
        <w:rPr>
          <w:rFonts w:ascii="Arial" w:hAnsi="Arial" w:cs="Arial"/>
          <w:b/>
          <w:bCs/>
          <w:sz w:val="20"/>
          <w:szCs w:val="20"/>
        </w:rPr>
        <w:t xml:space="preserve">. 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Endorsement of Report</w:t>
      </w:r>
    </w:p>
    <w:p w14:paraId="48E52905" w14:textId="77777777" w:rsidR="00CD6A96" w:rsidRDefault="00CD6A96" w:rsidP="00FF7909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sz w:val="20"/>
          <w:szCs w:val="20"/>
        </w:rPr>
      </w:pPr>
    </w:p>
    <w:p w14:paraId="1A638EEB" w14:textId="77777777" w:rsidR="00FF7909" w:rsidRPr="00D72AA1" w:rsidRDefault="00FF7909" w:rsidP="00FF7909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sz w:val="20"/>
          <w:szCs w:val="20"/>
        </w:rPr>
      </w:pPr>
      <w:r w:rsidRPr="00D72AA1">
        <w:rPr>
          <w:rFonts w:ascii="Arial" w:hAnsi="Arial" w:cs="Arial"/>
          <w:sz w:val="20"/>
          <w:szCs w:val="20"/>
        </w:rPr>
        <w:t xml:space="preserve">The report must be signed and dated by the PI of the </w:t>
      </w:r>
      <w:r w:rsidR="00967B68">
        <w:rPr>
          <w:rFonts w:ascii="Arial" w:hAnsi="Arial" w:cs="Arial"/>
          <w:sz w:val="20"/>
          <w:szCs w:val="20"/>
        </w:rPr>
        <w:t xml:space="preserve">project. </w:t>
      </w:r>
      <w:r w:rsidR="004A272B">
        <w:rPr>
          <w:rFonts w:ascii="Arial" w:hAnsi="Arial" w:cs="Arial"/>
          <w:sz w:val="20"/>
          <w:szCs w:val="20"/>
        </w:rPr>
        <w:t>Electronic signatures are also accepted</w:t>
      </w:r>
    </w:p>
    <w:p w14:paraId="786E88A3" w14:textId="77777777" w:rsidR="00FF7909" w:rsidRPr="00D72AA1" w:rsidRDefault="00FF7909" w:rsidP="00FF7909">
      <w:pPr>
        <w:pStyle w:val="Header"/>
        <w:tabs>
          <w:tab w:val="clear" w:pos="4320"/>
          <w:tab w:val="clear" w:pos="8640"/>
        </w:tabs>
        <w:ind w:left="720" w:right="-755"/>
        <w:rPr>
          <w:rFonts w:ascii="Arial" w:hAnsi="Arial" w:cs="Arial"/>
          <w:sz w:val="20"/>
          <w:szCs w:val="20"/>
        </w:rPr>
      </w:pPr>
    </w:p>
    <w:p w14:paraId="437CC90E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539F109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ind w:firstLine="2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72AA1">
        <w:rPr>
          <w:rFonts w:ascii="Arial" w:hAnsi="Arial" w:cs="Arial"/>
          <w:b/>
          <w:bCs/>
          <w:sz w:val="20"/>
          <w:szCs w:val="20"/>
        </w:rPr>
        <w:t>Principal Investigator</w:t>
      </w:r>
    </w:p>
    <w:p w14:paraId="3AE09CAB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5E72104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EEA6894" w14:textId="378FAC12" w:rsidR="00FF7909" w:rsidRPr="00D72AA1" w:rsidRDefault="00CE144D" w:rsidP="00AB1D9D">
      <w:pPr>
        <w:autoSpaceDE w:val="0"/>
        <w:autoSpaceDN w:val="0"/>
        <w:adjustRightInd w:val="0"/>
        <w:ind w:left="720" w:hanging="360"/>
        <w:rPr>
          <w:rFonts w:ascii="Arial" w:eastAsiaTheme="minorEastAsia" w:hAnsi="Arial" w:cs="Arial"/>
          <w:sz w:val="20"/>
          <w:szCs w:val="20"/>
          <w:lang w:val="en-SG" w:eastAsia="zh-CN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74290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909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FF7909" w:rsidRPr="00D72AA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FF7909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I, hereby, declare that the information provided </w:t>
      </w:r>
      <w:r w:rsidR="007153B7">
        <w:rPr>
          <w:rFonts w:ascii="Arial" w:eastAsiaTheme="minorEastAsia" w:hAnsi="Arial" w:cs="Arial"/>
          <w:sz w:val="20"/>
          <w:szCs w:val="20"/>
          <w:lang w:val="en-SG" w:eastAsia="zh-CN"/>
        </w:rPr>
        <w:t>in</w:t>
      </w:r>
      <w:r w:rsidR="007153B7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 </w:t>
      </w:r>
      <w:r w:rsidR="00FF7909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this application </w:t>
      </w:r>
      <w:r w:rsidR="007153B7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are </w:t>
      </w:r>
      <w:r w:rsidR="00FF7909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correct and </w:t>
      </w:r>
      <w:r w:rsidR="00FF7909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>complete.</w:t>
      </w:r>
    </w:p>
    <w:p w14:paraId="21BAAC3E" w14:textId="77777777" w:rsidR="00AB1D9D" w:rsidRPr="00D72AA1" w:rsidRDefault="00AB1D9D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  <w:lang w:val="en-SG"/>
        </w:rPr>
      </w:pPr>
    </w:p>
    <w:tbl>
      <w:tblPr>
        <w:tblpPr w:leftFromText="180" w:rightFromText="180" w:vertAnchor="text" w:horzAnchor="margin" w:tblpY="247"/>
        <w:tblW w:w="8683" w:type="dxa"/>
        <w:tblLayout w:type="fixed"/>
        <w:tblLook w:val="0000" w:firstRow="0" w:lastRow="0" w:firstColumn="0" w:lastColumn="0" w:noHBand="0" w:noVBand="0"/>
      </w:tblPr>
      <w:tblGrid>
        <w:gridCol w:w="1537"/>
        <w:gridCol w:w="4252"/>
        <w:gridCol w:w="904"/>
        <w:gridCol w:w="1990"/>
      </w:tblGrid>
      <w:tr w:rsidR="00AB1D9D" w:rsidRPr="00D72AA1" w14:paraId="41929FA9" w14:textId="77777777" w:rsidTr="00AB1D9D">
        <w:trPr>
          <w:trHeight w:val="207"/>
        </w:trPr>
        <w:tc>
          <w:tcPr>
            <w:tcW w:w="1537" w:type="dxa"/>
          </w:tcPr>
          <w:p w14:paraId="116E7C07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98C02E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3D1181EC" w14:textId="77777777" w:rsidR="00AB1D9D" w:rsidRPr="00D72AA1" w:rsidRDefault="00AB1D9D" w:rsidP="00AB1D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3B21313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5D4F8650" w14:textId="77777777" w:rsidTr="00AB1D9D">
        <w:trPr>
          <w:trHeight w:val="635"/>
        </w:trPr>
        <w:tc>
          <w:tcPr>
            <w:tcW w:w="1537" w:type="dxa"/>
          </w:tcPr>
          <w:p w14:paraId="3103F57B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D366A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A4D6C54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41BB0B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B15762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617221E4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28B191E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7197E9A8" w14:textId="77777777" w:rsidTr="00AB1D9D">
        <w:trPr>
          <w:trHeight w:val="207"/>
        </w:trPr>
        <w:tc>
          <w:tcPr>
            <w:tcW w:w="1537" w:type="dxa"/>
          </w:tcPr>
          <w:p w14:paraId="4EE092FD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1873CB47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2D4A34B1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12D4323C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1D1E9525" w14:textId="77777777" w:rsidTr="00AB1D9D">
        <w:trPr>
          <w:trHeight w:val="207"/>
        </w:trPr>
        <w:tc>
          <w:tcPr>
            <w:tcW w:w="1537" w:type="dxa"/>
          </w:tcPr>
          <w:p w14:paraId="6BEBC545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EFBCFFE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2D671AB7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778B758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12ECD223" w14:textId="77777777" w:rsidTr="00AB1D9D">
        <w:trPr>
          <w:trHeight w:val="428"/>
        </w:trPr>
        <w:tc>
          <w:tcPr>
            <w:tcW w:w="1537" w:type="dxa"/>
          </w:tcPr>
          <w:p w14:paraId="394C6EAE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43ED291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20D7D9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3C056B23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6EBE63F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770E3181" w14:textId="77777777" w:rsidTr="00AB1D9D">
        <w:trPr>
          <w:trHeight w:val="207"/>
        </w:trPr>
        <w:tc>
          <w:tcPr>
            <w:tcW w:w="1537" w:type="dxa"/>
          </w:tcPr>
          <w:p w14:paraId="224634A0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A5DA288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75313563" w14:textId="77777777" w:rsidR="00AB1D9D" w:rsidRPr="00D72AA1" w:rsidRDefault="00AB1D9D" w:rsidP="00AB1D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BDA0C13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8E24C3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46253344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1C2C9D3C" w14:textId="77777777" w:rsidR="00247BE5" w:rsidRPr="00D72AA1" w:rsidRDefault="00247BE5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7698BEFD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5CE3F8F4" w14:textId="77777777" w:rsidR="00247BE5" w:rsidRPr="00D72AA1" w:rsidRDefault="00247BE5" w:rsidP="00247BE5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0D28B06" w14:textId="77777777" w:rsidR="00247BE5" w:rsidRDefault="00247BE5" w:rsidP="00247BE5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  <w:lang w:val="en-SG"/>
        </w:rPr>
      </w:pPr>
    </w:p>
    <w:p w14:paraId="182C2B9D" w14:textId="77777777" w:rsidR="00FF7909" w:rsidRPr="00D72AA1" w:rsidRDefault="00FF7909" w:rsidP="00FF7909">
      <w:pPr>
        <w:rPr>
          <w:rFonts w:ascii="Arial" w:hAnsi="Arial" w:cs="Arial"/>
          <w:b/>
          <w:color w:val="000000"/>
          <w:sz w:val="20"/>
          <w:szCs w:val="20"/>
        </w:rPr>
      </w:pPr>
    </w:p>
    <w:p w14:paraId="7191F5FB" w14:textId="77777777" w:rsidR="00AB1D9D" w:rsidRDefault="00AB1D9D" w:rsidP="002E6FC2">
      <w:pPr>
        <w:rPr>
          <w:rFonts w:ascii="Arial" w:hAnsi="Arial" w:cs="Arial"/>
          <w:b/>
          <w:sz w:val="20"/>
        </w:rPr>
      </w:pPr>
    </w:p>
    <w:sectPr w:rsidR="00AB1D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7522" w14:textId="77777777" w:rsidR="00CE144D" w:rsidRDefault="00CE144D" w:rsidP="008508BB">
      <w:r>
        <w:separator/>
      </w:r>
    </w:p>
  </w:endnote>
  <w:endnote w:type="continuationSeparator" w:id="0">
    <w:p w14:paraId="6D5AC708" w14:textId="77777777" w:rsidR="00CE144D" w:rsidRDefault="00CE144D" w:rsidP="008508BB">
      <w:r>
        <w:continuationSeparator/>
      </w:r>
    </w:p>
  </w:endnote>
  <w:endnote w:type="continuationNotice" w:id="1">
    <w:p w14:paraId="6014A282" w14:textId="77777777" w:rsidR="00CE144D" w:rsidRDefault="00CE1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928C" w14:textId="77777777" w:rsidR="00CE144D" w:rsidRDefault="00CE144D" w:rsidP="008508BB">
      <w:r>
        <w:separator/>
      </w:r>
    </w:p>
  </w:footnote>
  <w:footnote w:type="continuationSeparator" w:id="0">
    <w:p w14:paraId="541D3D14" w14:textId="77777777" w:rsidR="00CE144D" w:rsidRDefault="00CE144D" w:rsidP="008508BB">
      <w:r>
        <w:continuationSeparator/>
      </w:r>
    </w:p>
  </w:footnote>
  <w:footnote w:type="continuationNotice" w:id="1">
    <w:p w14:paraId="706DBBCD" w14:textId="77777777" w:rsidR="00CE144D" w:rsidRDefault="00CE14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368"/>
    <w:multiLevelType w:val="hybridMultilevel"/>
    <w:tmpl w:val="5DB45AAE"/>
    <w:lvl w:ilvl="0" w:tplc="CE3A30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4C7"/>
    <w:multiLevelType w:val="hybridMultilevel"/>
    <w:tmpl w:val="255CC25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D1C0D"/>
    <w:multiLevelType w:val="multilevel"/>
    <w:tmpl w:val="B0A2A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B2782E"/>
    <w:multiLevelType w:val="hybridMultilevel"/>
    <w:tmpl w:val="914EDB42"/>
    <w:lvl w:ilvl="0" w:tplc="2ABCC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41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86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0E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83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C0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0E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2A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GwtDQ1MLMwNTY1NbRQ0lEKTi0uzszPAykwNKgFADps9JQtAAAA"/>
  </w:docVars>
  <w:rsids>
    <w:rsidRoot w:val="002E6FC2"/>
    <w:rsid w:val="00004BFC"/>
    <w:rsid w:val="00040C13"/>
    <w:rsid w:val="00076F35"/>
    <w:rsid w:val="000F5751"/>
    <w:rsid w:val="001147F6"/>
    <w:rsid w:val="00151A5F"/>
    <w:rsid w:val="00175631"/>
    <w:rsid w:val="001C7A92"/>
    <w:rsid w:val="0020718A"/>
    <w:rsid w:val="00247BE5"/>
    <w:rsid w:val="00295FAC"/>
    <w:rsid w:val="002B6C6D"/>
    <w:rsid w:val="002D1D42"/>
    <w:rsid w:val="002E6FC2"/>
    <w:rsid w:val="0031571C"/>
    <w:rsid w:val="003562F6"/>
    <w:rsid w:val="003B029F"/>
    <w:rsid w:val="004042CF"/>
    <w:rsid w:val="00417A4B"/>
    <w:rsid w:val="00422C3F"/>
    <w:rsid w:val="00432C27"/>
    <w:rsid w:val="00452060"/>
    <w:rsid w:val="00455438"/>
    <w:rsid w:val="0046278A"/>
    <w:rsid w:val="00464DAB"/>
    <w:rsid w:val="004A272B"/>
    <w:rsid w:val="004E2DAE"/>
    <w:rsid w:val="004E5094"/>
    <w:rsid w:val="00540C13"/>
    <w:rsid w:val="00566D4E"/>
    <w:rsid w:val="00593D25"/>
    <w:rsid w:val="0059775D"/>
    <w:rsid w:val="005B0E5E"/>
    <w:rsid w:val="005B5DE2"/>
    <w:rsid w:val="005F00F0"/>
    <w:rsid w:val="0060128C"/>
    <w:rsid w:val="00611AFC"/>
    <w:rsid w:val="006666AA"/>
    <w:rsid w:val="00667268"/>
    <w:rsid w:val="006678F9"/>
    <w:rsid w:val="006D5E98"/>
    <w:rsid w:val="007153B7"/>
    <w:rsid w:val="00737A67"/>
    <w:rsid w:val="00753443"/>
    <w:rsid w:val="007A0C56"/>
    <w:rsid w:val="007E1C49"/>
    <w:rsid w:val="00801DA2"/>
    <w:rsid w:val="008028DE"/>
    <w:rsid w:val="008326F6"/>
    <w:rsid w:val="00845EC6"/>
    <w:rsid w:val="008508BB"/>
    <w:rsid w:val="008D514F"/>
    <w:rsid w:val="0095514B"/>
    <w:rsid w:val="00961E9B"/>
    <w:rsid w:val="0096372F"/>
    <w:rsid w:val="00967B68"/>
    <w:rsid w:val="00977DAC"/>
    <w:rsid w:val="009B7055"/>
    <w:rsid w:val="009C2462"/>
    <w:rsid w:val="009D72D2"/>
    <w:rsid w:val="00A7264E"/>
    <w:rsid w:val="00AA7331"/>
    <w:rsid w:val="00AB1D9D"/>
    <w:rsid w:val="00AE7C22"/>
    <w:rsid w:val="00AF6290"/>
    <w:rsid w:val="00B27EA4"/>
    <w:rsid w:val="00B55A50"/>
    <w:rsid w:val="00B67D42"/>
    <w:rsid w:val="00BA31F5"/>
    <w:rsid w:val="00C074EA"/>
    <w:rsid w:val="00C266A4"/>
    <w:rsid w:val="00C43335"/>
    <w:rsid w:val="00C936CD"/>
    <w:rsid w:val="00CA2C2B"/>
    <w:rsid w:val="00CB6B1D"/>
    <w:rsid w:val="00CD6A96"/>
    <w:rsid w:val="00CE102B"/>
    <w:rsid w:val="00CE144D"/>
    <w:rsid w:val="00D06490"/>
    <w:rsid w:val="00D15B92"/>
    <w:rsid w:val="00D17D8C"/>
    <w:rsid w:val="00D71B92"/>
    <w:rsid w:val="00D83F20"/>
    <w:rsid w:val="00D9798E"/>
    <w:rsid w:val="00DC4D54"/>
    <w:rsid w:val="00DE19E9"/>
    <w:rsid w:val="00DF3E35"/>
    <w:rsid w:val="00E11E12"/>
    <w:rsid w:val="00E16CC4"/>
    <w:rsid w:val="00E4021B"/>
    <w:rsid w:val="00E77C75"/>
    <w:rsid w:val="00E945ED"/>
    <w:rsid w:val="00EA11B4"/>
    <w:rsid w:val="00EB3CA8"/>
    <w:rsid w:val="00F93774"/>
    <w:rsid w:val="00FA1786"/>
    <w:rsid w:val="00FA2956"/>
    <w:rsid w:val="00FE7260"/>
    <w:rsid w:val="00FF790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BC5BA"/>
  <w15:chartTrackingRefBased/>
  <w15:docId w15:val="{A179BE85-15FD-4D2D-A693-CF3F47A9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6FC2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6FC2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E6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FC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E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FC2"/>
    <w:pPr>
      <w:ind w:left="720"/>
      <w:contextualSpacing/>
    </w:pPr>
  </w:style>
  <w:style w:type="paragraph" w:customStyle="1" w:styleId="Body">
    <w:name w:val="Body"/>
    <w:rsid w:val="007E1C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F79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4B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A7264E"/>
    <w:pPr>
      <w:spacing w:before="100" w:beforeAutospacing="1" w:after="100" w:afterAutospacing="1"/>
    </w:pPr>
    <w:rPr>
      <w:lang w:val="en-SG" w:eastAsia="zh-CN"/>
    </w:rPr>
  </w:style>
  <w:style w:type="character" w:customStyle="1" w:styleId="normaltextrun">
    <w:name w:val="normaltextrun"/>
    <w:basedOn w:val="DefaultParagraphFont"/>
    <w:rsid w:val="00A7264E"/>
  </w:style>
  <w:style w:type="character" w:customStyle="1" w:styleId="eop">
    <w:name w:val="eop"/>
    <w:basedOn w:val="DefaultParagraphFont"/>
    <w:rsid w:val="00A7264E"/>
  </w:style>
  <w:style w:type="table" w:styleId="PlainTable2">
    <w:name w:val="Plain Table 2"/>
    <w:basedOn w:val="TableNormal"/>
    <w:uiPriority w:val="42"/>
    <w:rsid w:val="00A72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72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2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F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32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C2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4E2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DAE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eXGrant@ntu.edu.s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BA78D285B44EA8BB07D31349C0E9" ma:contentTypeVersion="4" ma:contentTypeDescription="Create a new document." ma:contentTypeScope="" ma:versionID="3722687e2cd254e79474bb2d4c5e432a">
  <xsd:schema xmlns:xsd="http://www.w3.org/2001/XMLSchema" xmlns:xs="http://www.w3.org/2001/XMLSchema" xmlns:p="http://schemas.microsoft.com/office/2006/metadata/properties" xmlns:ns2="34e8ca06-929c-49fa-8a89-d53526c2f85f" targetNamespace="http://schemas.microsoft.com/office/2006/metadata/properties" ma:root="true" ma:fieldsID="6bcbf2428180e77863f02140971a189a" ns2:_="">
    <xsd:import namespace="34e8ca06-929c-49fa-8a89-d53526c2f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8ca06-929c-49fa-8a89-d53526c2f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90135F-C875-43A7-8EFF-DD4E7D03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8ca06-929c-49fa-8a89-d53526c2f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4FA9F-356B-43C9-928C-3FFCB41E6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93E12-B912-4856-98B4-9E779EB9E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8258E-9FB0-4870-A8E9-64C39663DA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3020</CharactersWithSpaces>
  <SharedDoc>false</SharedDoc>
  <HLinks>
    <vt:vector size="6" baseType="variant"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mailto:EdeXGrant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Lee@ntu.edu.sg</dc:creator>
  <cp:keywords/>
  <dc:description/>
  <cp:lastModifiedBy>Alvin Tay Swee Keong</cp:lastModifiedBy>
  <cp:revision>4</cp:revision>
  <cp:lastPrinted>2022-01-06T18:40:00Z</cp:lastPrinted>
  <dcterms:created xsi:type="dcterms:W3CDTF">2022-01-06T05:41:00Z</dcterms:created>
  <dcterms:modified xsi:type="dcterms:W3CDTF">2022-01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ABA78D285B44EA8BB07D31349C0E9</vt:lpwstr>
  </property>
</Properties>
</file>